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BBB66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</w:rPr>
        <w:br/>
        <w:t>«РОССИЙСКИЙ УНИВЕРСИТЕТ ТРАНСПОРТА»</w:t>
      </w:r>
      <w:r w:rsidRPr="001B7C17">
        <w:rPr>
          <w:rFonts w:eastAsia="Times New Roman"/>
        </w:rPr>
        <w:br/>
        <w:t>(РУТ (МИИТ))</w:t>
      </w:r>
    </w:p>
    <w:p w14:paraId="6941072D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7EBD425A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3DA7844F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5E8BB03A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Институт транспортной техники и систем управления</w:t>
      </w:r>
    </w:p>
    <w:p w14:paraId="2FF47FA2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Кафедра «Управление и защита информации»</w:t>
      </w:r>
    </w:p>
    <w:p w14:paraId="51D1262B" w14:textId="77777777" w:rsidR="001B7C17" w:rsidRPr="001B7C17" w:rsidRDefault="001B7C17" w:rsidP="001B7C17">
      <w:pPr>
        <w:spacing w:line="240" w:lineRule="auto"/>
      </w:pPr>
    </w:p>
    <w:p w14:paraId="5FB221ED" w14:textId="77777777" w:rsidR="001B7C17" w:rsidRPr="001B7C17" w:rsidRDefault="001B7C17" w:rsidP="001B7C17">
      <w:pPr>
        <w:spacing w:line="240" w:lineRule="auto"/>
      </w:pPr>
    </w:p>
    <w:p w14:paraId="4FCC66ED" w14:textId="77777777" w:rsidR="001B7C17" w:rsidRPr="001B7C17" w:rsidRDefault="001B7C17" w:rsidP="001B7C17">
      <w:pPr>
        <w:spacing w:line="240" w:lineRule="auto"/>
      </w:pPr>
    </w:p>
    <w:p w14:paraId="6F95662A" w14:textId="77777777" w:rsidR="001B7C17" w:rsidRPr="001B7C17" w:rsidRDefault="001B7C17" w:rsidP="001B7C17">
      <w:pPr>
        <w:spacing w:line="240" w:lineRule="auto"/>
      </w:pPr>
    </w:p>
    <w:p w14:paraId="517D51D1" w14:textId="0B4734B1" w:rsidR="001B7C17" w:rsidRPr="001B7C17" w:rsidRDefault="05A3F655" w:rsidP="001B7C17">
      <w:pPr>
        <w:spacing w:line="240" w:lineRule="auto"/>
      </w:pPr>
      <w:r w:rsidRPr="067DB889">
        <w:t>ОТЧЁТ</w:t>
      </w:r>
      <w:r w:rsidR="001B7C17">
        <w:br/>
      </w:r>
      <w:r w:rsidRPr="067DB889">
        <w:t>О ЛАБОРАТОРНОЙ РАБОТЕ №</w:t>
      </w:r>
      <w:r w:rsidR="386FCE37" w:rsidRPr="067DB889">
        <w:t>4</w:t>
      </w:r>
      <w:r w:rsidR="3B83B2EE" w:rsidRPr="067DB889">
        <w:t>.</w:t>
      </w:r>
      <w:r w:rsidR="0063411F" w:rsidRPr="067DB889">
        <w:t>1</w:t>
      </w:r>
    </w:p>
    <w:p w14:paraId="4FB8A2CE" w14:textId="77777777" w:rsidR="001B7C17" w:rsidRPr="001B7C17" w:rsidRDefault="001B7C17" w:rsidP="001B7C17">
      <w:pPr>
        <w:spacing w:line="240" w:lineRule="auto"/>
      </w:pPr>
      <w:r w:rsidRPr="001B7C17">
        <w:t>По дисциплине «</w:t>
      </w:r>
      <w:r>
        <w:t>Языки программирования</w:t>
      </w:r>
      <w:r w:rsidRPr="001B7C17">
        <w:t>»</w:t>
      </w:r>
    </w:p>
    <w:p w14:paraId="794A978B" w14:textId="4959FB13" w:rsidR="001B7C17" w:rsidRPr="001B7C17" w:rsidRDefault="5E880D59" w:rsidP="39B6AE6A">
      <w:pPr>
        <w:rPr>
          <w:lang w:eastAsia="zh-CN"/>
        </w:rPr>
      </w:pPr>
      <w:r>
        <w:t xml:space="preserve">ВАРИАНТ </w:t>
      </w:r>
      <w:r w:rsidR="4E6B455B">
        <w:t>4</w:t>
      </w:r>
    </w:p>
    <w:p w14:paraId="3DA4A01D" w14:textId="77777777" w:rsidR="001B7C17" w:rsidRPr="001B7C17" w:rsidRDefault="001B7C17" w:rsidP="001B7C17">
      <w:pPr>
        <w:spacing w:line="240" w:lineRule="auto"/>
      </w:pPr>
    </w:p>
    <w:p w14:paraId="6F9F52AC" w14:textId="77777777" w:rsidR="001B7C17" w:rsidRPr="001B7C17" w:rsidRDefault="001B7C17" w:rsidP="001B7C17">
      <w:pPr>
        <w:spacing w:line="240" w:lineRule="auto"/>
      </w:pPr>
    </w:p>
    <w:p w14:paraId="4E337E07" w14:textId="77777777" w:rsidR="001B7C17" w:rsidRPr="001B7C17" w:rsidRDefault="001B7C17" w:rsidP="001B7C17">
      <w:pPr>
        <w:spacing w:line="240" w:lineRule="auto"/>
      </w:pPr>
    </w:p>
    <w:p w14:paraId="2876C1F7" w14:textId="77777777" w:rsidR="001B7C17" w:rsidRPr="001B7C17" w:rsidRDefault="001B7C17" w:rsidP="001B7C17">
      <w:pPr>
        <w:spacing w:line="240" w:lineRule="auto"/>
      </w:pPr>
    </w:p>
    <w:p w14:paraId="6EFBD806" w14:textId="77777777" w:rsidR="001B7C17" w:rsidRPr="001B7C17" w:rsidRDefault="001B7C17" w:rsidP="001B7C17">
      <w:pPr>
        <w:spacing w:line="240" w:lineRule="auto"/>
      </w:pPr>
    </w:p>
    <w:p w14:paraId="4E9B6054" w14:textId="50F785E9" w:rsidR="001B7C17" w:rsidRPr="001B7C17" w:rsidRDefault="2AE39B34" w:rsidP="001B7C17">
      <w:pPr>
        <w:spacing w:line="240" w:lineRule="auto"/>
        <w:ind w:firstLine="4678"/>
        <w:jc w:val="left"/>
      </w:pPr>
      <w:r w:rsidRPr="39B6AE6A">
        <w:t xml:space="preserve">Выполнил: ст. гр. </w:t>
      </w:r>
      <w:r w:rsidR="5E880D59" w:rsidRPr="39B6AE6A">
        <w:t>ТКИ-141</w:t>
      </w:r>
    </w:p>
    <w:p w14:paraId="6D55F069" w14:textId="77455F35" w:rsidR="6022FD66" w:rsidRDefault="6022FD66" w:rsidP="39B6AE6A">
      <w:pPr>
        <w:spacing w:line="240" w:lineRule="auto"/>
        <w:ind w:firstLine="4678"/>
        <w:jc w:val="left"/>
      </w:pPr>
      <w:r w:rsidRPr="39B6AE6A">
        <w:t>Бышовец Михаил Александрович</w:t>
      </w:r>
    </w:p>
    <w:p w14:paraId="4AC7A2D9" w14:textId="42D92DC3" w:rsidR="001B7C17" w:rsidRPr="001B7C17" w:rsidRDefault="001B7C17" w:rsidP="001B7C17">
      <w:pPr>
        <w:spacing w:line="240" w:lineRule="auto"/>
        <w:ind w:firstLine="4678"/>
        <w:jc w:val="left"/>
      </w:pPr>
      <w:r w:rsidRPr="001B7C17">
        <w:t>Проверил: к.т.н., доц.</w:t>
      </w:r>
      <w:r w:rsidRPr="0042704D">
        <w:t> </w:t>
      </w:r>
      <w:r w:rsidRPr="001B7C17">
        <w:t>Васильева</w:t>
      </w:r>
      <w:r>
        <w:t> </w:t>
      </w:r>
      <w:r w:rsidRPr="001B7C17">
        <w:t>М.</w:t>
      </w:r>
      <w:r w:rsidRPr="0042704D">
        <w:t> </w:t>
      </w:r>
      <w:r w:rsidRPr="001B7C17">
        <w:t>А.</w:t>
      </w:r>
    </w:p>
    <w:p w14:paraId="67BF32AD" w14:textId="77777777" w:rsidR="001B7C17" w:rsidRPr="001B7C17" w:rsidRDefault="001B7C17" w:rsidP="001B7C17">
      <w:pPr>
        <w:spacing w:line="240" w:lineRule="auto"/>
        <w:ind w:firstLine="3969"/>
      </w:pPr>
      <w:r>
        <w:t xml:space="preserve">(Проверил: </w:t>
      </w:r>
      <w:proofErr w:type="spellStart"/>
      <w:r>
        <w:t>к.т.н</w:t>
      </w:r>
      <w:proofErr w:type="spellEnd"/>
      <w:r>
        <w:t>, доц. Балакина Е. П.)</w:t>
      </w:r>
    </w:p>
    <w:p w14:paraId="2D07FA81" w14:textId="77777777" w:rsidR="001B7C17" w:rsidRPr="001B7C17" w:rsidRDefault="001B7C17" w:rsidP="001B7C17">
      <w:pPr>
        <w:spacing w:line="240" w:lineRule="auto"/>
      </w:pPr>
    </w:p>
    <w:p w14:paraId="2621F0AB" w14:textId="77777777" w:rsidR="001B7C17" w:rsidRPr="001B7C17" w:rsidRDefault="001B7C17" w:rsidP="001B7C17">
      <w:pPr>
        <w:spacing w:line="240" w:lineRule="auto"/>
      </w:pPr>
    </w:p>
    <w:p w14:paraId="7F1AA6BC" w14:textId="77777777" w:rsidR="001B7C17" w:rsidRPr="001B7C17" w:rsidRDefault="001B7C17" w:rsidP="001B7C17">
      <w:pPr>
        <w:spacing w:line="240" w:lineRule="auto"/>
      </w:pPr>
    </w:p>
    <w:p w14:paraId="3C7B799A" w14:textId="77777777" w:rsidR="001B7C17" w:rsidRPr="001B7C17" w:rsidRDefault="001B7C17" w:rsidP="001B7C17">
      <w:pPr>
        <w:spacing w:line="240" w:lineRule="auto"/>
      </w:pPr>
    </w:p>
    <w:p w14:paraId="67F4D3CC" w14:textId="77777777" w:rsidR="001B7C17" w:rsidRPr="001B7C17" w:rsidRDefault="001B7C17" w:rsidP="001B7C17">
      <w:pPr>
        <w:spacing w:line="240" w:lineRule="auto"/>
      </w:pPr>
    </w:p>
    <w:p w14:paraId="366E248F" w14:textId="77777777" w:rsidR="001B7C17" w:rsidRPr="001B7C17" w:rsidRDefault="001B7C17" w:rsidP="001B7C17">
      <w:pPr>
        <w:spacing w:line="240" w:lineRule="auto"/>
      </w:pPr>
    </w:p>
    <w:p w14:paraId="3A7D478F" w14:textId="77777777" w:rsidR="001B7C17" w:rsidRPr="00CD0349" w:rsidRDefault="001B7C17" w:rsidP="001B7C17">
      <w:pPr>
        <w:spacing w:line="240" w:lineRule="auto"/>
      </w:pPr>
    </w:p>
    <w:p w14:paraId="732F08F8" w14:textId="2826FC50" w:rsidR="00493673" w:rsidRDefault="001B7C17" w:rsidP="00493673">
      <w:r>
        <w:t>Москва 202</w:t>
      </w:r>
      <w:r w:rsidR="00002918">
        <w:t>4</w:t>
      </w:r>
      <w:r w:rsidR="00493673">
        <w:br w:type="page"/>
      </w:r>
    </w:p>
    <w:p w14:paraId="6E7811FE" w14:textId="77777777" w:rsidR="00493673" w:rsidRDefault="541AB063" w:rsidP="00BF1825">
      <w:pPr>
        <w:pStyle w:val="1"/>
      </w:pPr>
      <w:r>
        <w:lastRenderedPageBreak/>
        <w:t>Формулировка задания</w:t>
      </w:r>
    </w:p>
    <w:p w14:paraId="74F38634" w14:textId="133E671F" w:rsidR="00F114A8" w:rsidRPr="00F114A8" w:rsidRDefault="6CAFB605" w:rsidP="067DB889">
      <w:pPr>
        <w:jc w:val="both"/>
      </w:pPr>
      <w:r w:rsidRPr="067DB889">
        <w:rPr>
          <w:rFonts w:eastAsia="Times New Roman"/>
        </w:rPr>
        <w:t xml:space="preserve">Создать одномерный массив из </w:t>
      </w:r>
      <w:r w:rsidRPr="067DB889">
        <w:rPr>
          <w:rFonts w:eastAsia="Times New Roman"/>
          <w:i/>
          <w:iCs/>
          <w:lang w:val="en-US"/>
        </w:rPr>
        <w:t>n</w:t>
      </w:r>
      <w:r w:rsidRPr="067DB889">
        <w:rPr>
          <w:rFonts w:eastAsia="Times New Roman"/>
        </w:rP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</w:t>
      </w:r>
      <w:r w:rsidR="2B02E55C" w:rsidRPr="067DB889">
        <w:t xml:space="preserve"> </w:t>
      </w:r>
    </w:p>
    <w:p w14:paraId="213A3EEE" w14:textId="6C884366" w:rsidR="00F114A8" w:rsidRPr="00F114A8" w:rsidRDefault="31E95841" w:rsidP="004544E0">
      <w:pPr>
        <w:pStyle w:val="a6"/>
      </w:pPr>
      <w:bookmarkStart w:id="0" w:name="_Ref149817513"/>
      <w:r>
        <w:t>Таблица </w:t>
      </w:r>
      <w:fldSimple w:instr=" SEQ Таблица \* ARABIC ">
        <w:r w:rsidRPr="067DB889"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af2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6825"/>
      </w:tblGrid>
      <w:tr w:rsidR="067DB889" w14:paraId="54574BED" w14:textId="77777777" w:rsidTr="067DB889">
        <w:trPr>
          <w:trHeight w:val="555"/>
        </w:trPr>
        <w:tc>
          <w:tcPr>
            <w:tcW w:w="2520" w:type="dxa"/>
            <w:vAlign w:val="center"/>
          </w:tcPr>
          <w:p w14:paraId="512BE01D" w14:textId="3E7C02A0" w:rsidR="3DACD8E1" w:rsidRDefault="3DACD8E1" w:rsidP="067DB889">
            <w:r>
              <w:t>Вариант</w:t>
            </w:r>
          </w:p>
        </w:tc>
        <w:tc>
          <w:tcPr>
            <w:tcW w:w="6825" w:type="dxa"/>
            <w:vAlign w:val="center"/>
          </w:tcPr>
          <w:p w14:paraId="4A6ED820" w14:textId="2CB89078" w:rsidR="72E69EA8" w:rsidRDefault="72E69EA8" w:rsidP="067DB889">
            <w:r>
              <w:t>Задачи</w:t>
            </w:r>
          </w:p>
        </w:tc>
      </w:tr>
      <w:tr w:rsidR="067DB889" w14:paraId="3B180AD0" w14:textId="77777777" w:rsidTr="067DB889">
        <w:trPr>
          <w:trHeight w:val="1815"/>
        </w:trPr>
        <w:tc>
          <w:tcPr>
            <w:tcW w:w="2520" w:type="dxa"/>
            <w:vAlign w:val="center"/>
          </w:tcPr>
          <w:p w14:paraId="69F27950" w14:textId="7166D40B" w:rsidR="3DACD8E1" w:rsidRDefault="3DACD8E1" w:rsidP="067DB889">
            <w:r>
              <w:t>4</w:t>
            </w:r>
          </w:p>
        </w:tc>
        <w:tc>
          <w:tcPr>
            <w:tcW w:w="6825" w:type="dxa"/>
            <w:vAlign w:val="center"/>
          </w:tcPr>
          <w:p w14:paraId="0D2446B9" w14:textId="146DA42C" w:rsidR="15E7BB42" w:rsidRDefault="15E7BB42" w:rsidP="067DB889">
            <w:pPr>
              <w:pStyle w:val="af1"/>
              <w:numPr>
                <w:ilvl w:val="0"/>
                <w:numId w:val="14"/>
              </w:numPr>
              <w:spacing w:line="276" w:lineRule="auto"/>
              <w:jc w:val="both"/>
              <w:rPr>
                <w:rFonts w:eastAsia="Times New Roman"/>
              </w:rPr>
            </w:pPr>
            <w:r w:rsidRPr="067DB889">
              <w:rPr>
                <w:rFonts w:eastAsia="Times New Roman"/>
              </w:rPr>
              <w:t>Найти сумму четных элементов.</w:t>
            </w:r>
          </w:p>
          <w:p w14:paraId="5DB86792" w14:textId="35ECABDD" w:rsidR="15E7BB42" w:rsidRDefault="15E7BB42" w:rsidP="067DB889">
            <w:pPr>
              <w:pStyle w:val="af1"/>
              <w:numPr>
                <w:ilvl w:val="0"/>
                <w:numId w:val="14"/>
              </w:numPr>
              <w:spacing w:line="276" w:lineRule="auto"/>
              <w:jc w:val="both"/>
              <w:rPr>
                <w:rFonts w:eastAsia="Times New Roman"/>
              </w:rPr>
            </w:pPr>
            <w:r w:rsidRPr="067DB889">
              <w:rPr>
                <w:rFonts w:eastAsia="Times New Roman"/>
              </w:rPr>
              <w:t>Подсчитать количество элементов массива, значения которых состоят из двух цифр.</w:t>
            </w:r>
          </w:p>
          <w:p w14:paraId="4BB0ED33" w14:textId="06D4AC55" w:rsidR="15E7BB42" w:rsidRDefault="15E7BB42" w:rsidP="067DB889">
            <w:pPr>
              <w:pStyle w:val="af1"/>
              <w:numPr>
                <w:ilvl w:val="0"/>
                <w:numId w:val="14"/>
              </w:numPr>
              <w:spacing w:line="276" w:lineRule="auto"/>
              <w:jc w:val="both"/>
              <w:rPr>
                <w:rFonts w:eastAsia="Times New Roman"/>
              </w:rPr>
            </w:pPr>
            <w:r w:rsidRPr="067DB889">
              <w:rPr>
                <w:rFonts w:eastAsia="Times New Roman"/>
              </w:rPr>
              <w:t>Заменить последний отрицательный элемент массива на модуль первого элемента массива.</w:t>
            </w:r>
          </w:p>
        </w:tc>
      </w:tr>
    </w:tbl>
    <w:p w14:paraId="2EFCBB42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45EFD99F" w14:textId="1A4DFBA5" w:rsidR="00BF1825" w:rsidRPr="00A24157" w:rsidRDefault="00BF1825" w:rsidP="00A24157">
      <w:pPr>
        <w:keepNext/>
        <w:spacing w:before="240" w:after="240"/>
        <w:jc w:val="left"/>
        <w:rPr>
          <w:rFonts w:eastAsia="Times New Roman"/>
        </w:rPr>
      </w:pPr>
      <w:r w:rsidRPr="00A24157">
        <w:t>Блок-схема основного алгоритма представлена ниже (</w:t>
      </w:r>
      <w:r w:rsidR="5966788B" w:rsidRPr="00A24157">
        <w:t>Рисунок 1</w:t>
      </w:r>
      <w:r w:rsidRPr="00A24157">
        <w:t xml:space="preserve">). </w:t>
      </w:r>
      <w:r w:rsidR="25AC52EB" w:rsidRPr="00A24157">
        <w:t>Блок-схема функци</w:t>
      </w:r>
      <w:r w:rsidR="5531A983" w:rsidRPr="00A24157">
        <w:t xml:space="preserve">й </w:t>
      </w:r>
      <w:r w:rsidR="25AC52EB" w:rsidRPr="00A24157">
        <w:t xml:space="preserve"> </w:t>
      </w:r>
      <w:r w:rsidR="25AC52EB" w:rsidRPr="067DB889">
        <w:rPr>
          <w:lang w:val="en-US"/>
        </w:rPr>
        <w:t>is</w:t>
      </w:r>
      <w:r w:rsidR="25AC52EB" w:rsidRPr="00A24157">
        <w:t>_</w:t>
      </w:r>
      <w:r w:rsidR="25AC52EB" w:rsidRPr="067DB889">
        <w:rPr>
          <w:lang w:val="en-US"/>
        </w:rPr>
        <w:t>po</w:t>
      </w:r>
      <w:r w:rsidR="6DFBBC16" w:rsidRPr="067DB889">
        <w:rPr>
          <w:lang w:val="en-US"/>
        </w:rPr>
        <w:t>sitive</w:t>
      </w:r>
      <w:r w:rsidR="706116DC" w:rsidRPr="00A24157">
        <w:t xml:space="preserve"> (Рисунок 2)</w:t>
      </w:r>
      <w:r w:rsidR="6DFBBC16" w:rsidRPr="00A24157">
        <w:t xml:space="preserve">,  </w:t>
      </w:r>
      <w:proofErr w:type="spellStart"/>
      <w:r w:rsidR="6DFBBC16" w:rsidRPr="067DB889">
        <w:rPr>
          <w:lang w:val="en-US"/>
        </w:rPr>
        <w:t>summ</w:t>
      </w:r>
      <w:proofErr w:type="spellEnd"/>
      <w:r w:rsidR="6DFBBC16" w:rsidRPr="00A24157">
        <w:t>_</w:t>
      </w:r>
      <w:r w:rsidR="6DFBBC16" w:rsidRPr="067DB889">
        <w:rPr>
          <w:lang w:val="en-US"/>
        </w:rPr>
        <w:t>of</w:t>
      </w:r>
      <w:r w:rsidR="6DFBBC16" w:rsidRPr="00A24157">
        <w:t>_</w:t>
      </w:r>
      <w:r w:rsidR="3B51FAAB" w:rsidRPr="067DB889">
        <w:rPr>
          <w:lang w:val="en-US"/>
        </w:rPr>
        <w:t>even</w:t>
      </w:r>
      <w:r w:rsidR="1BDE8B00" w:rsidRPr="00A24157">
        <w:t xml:space="preserve"> (Рисунок 3)</w:t>
      </w:r>
      <w:r w:rsidR="3B51FAAB" w:rsidRPr="00A24157">
        <w:t xml:space="preserve">, </w:t>
      </w:r>
      <w:r w:rsidR="3B51FAAB" w:rsidRPr="067DB889">
        <w:rPr>
          <w:lang w:val="en-US"/>
        </w:rPr>
        <w:t>count</w:t>
      </w:r>
      <w:r w:rsidR="3B51FAAB" w:rsidRPr="00A24157">
        <w:t>_</w:t>
      </w:r>
      <w:r w:rsidR="3B51FAAB" w:rsidRPr="067DB889">
        <w:rPr>
          <w:lang w:val="en-US"/>
        </w:rPr>
        <w:t>of</w:t>
      </w:r>
      <w:r w:rsidR="3B51FAAB" w:rsidRPr="00A24157">
        <w:t>_</w:t>
      </w:r>
      <w:r w:rsidR="3B51FAAB" w:rsidRPr="067DB889">
        <w:rPr>
          <w:lang w:val="en-US"/>
        </w:rPr>
        <w:t>two</w:t>
      </w:r>
      <w:r w:rsidR="3B51FAAB" w:rsidRPr="00A24157">
        <w:t>_</w:t>
      </w:r>
      <w:r w:rsidR="3B51FAAB" w:rsidRPr="067DB889">
        <w:rPr>
          <w:lang w:val="en-US"/>
        </w:rPr>
        <w:t>char</w:t>
      </w:r>
      <w:r w:rsidR="489D6719" w:rsidRPr="00A24157">
        <w:t xml:space="preserve"> (Рисунок 4)</w:t>
      </w:r>
      <w:r w:rsidR="255430C1" w:rsidRPr="00A24157">
        <w:t xml:space="preserve">, </w:t>
      </w:r>
      <w:r w:rsidR="48775AB5" w:rsidRPr="067DB889">
        <w:rPr>
          <w:lang w:val="en-US"/>
        </w:rPr>
        <w:t>replace</w:t>
      </w:r>
      <w:r w:rsidR="48775AB5" w:rsidRPr="00A24157">
        <w:t>_</w:t>
      </w:r>
      <w:r w:rsidR="48775AB5" w:rsidRPr="067DB889">
        <w:rPr>
          <w:lang w:val="en-US"/>
        </w:rPr>
        <w:t>list</w:t>
      </w:r>
      <w:r w:rsidR="37AD8EF7" w:rsidRPr="00A24157">
        <w:t xml:space="preserve"> (Рисунок 5)</w:t>
      </w:r>
      <w:r w:rsidR="48775AB5" w:rsidRPr="00A24157">
        <w:t xml:space="preserve">,  </w:t>
      </w:r>
      <w:r w:rsidR="48775AB5" w:rsidRPr="067DB889">
        <w:rPr>
          <w:lang w:val="en-US"/>
        </w:rPr>
        <w:t>initializ</w:t>
      </w:r>
      <w:r w:rsidR="07674B94" w:rsidRPr="067DB889">
        <w:rPr>
          <w:lang w:val="en-US"/>
        </w:rPr>
        <w:t>e</w:t>
      </w:r>
      <w:r w:rsidR="07674B94" w:rsidRPr="00A24157">
        <w:t>_</w:t>
      </w:r>
      <w:r w:rsidR="07674B94" w:rsidRPr="067DB889">
        <w:rPr>
          <w:lang w:val="en-US"/>
        </w:rPr>
        <w:t>manually</w:t>
      </w:r>
      <w:r w:rsidR="4C17CCE3" w:rsidRPr="00A24157">
        <w:t xml:space="preserve"> и</w:t>
      </w:r>
      <w:r w:rsidR="1043497B" w:rsidRPr="00A24157">
        <w:t xml:space="preserve">  </w:t>
      </w:r>
      <w:r w:rsidR="1043497B" w:rsidRPr="067DB889">
        <w:rPr>
          <w:lang w:val="en-US"/>
        </w:rPr>
        <w:t>initialize</w:t>
      </w:r>
      <w:r w:rsidR="1043497B" w:rsidRPr="00A24157">
        <w:t>_</w:t>
      </w:r>
      <w:r w:rsidR="1043497B" w:rsidRPr="067DB889">
        <w:rPr>
          <w:lang w:val="en-US"/>
        </w:rPr>
        <w:t>rand</w:t>
      </w:r>
      <w:r w:rsidR="2CF255A8" w:rsidRPr="00A24157">
        <w:t xml:space="preserve"> (Рисунок 6)</w:t>
      </w:r>
      <w:r w:rsidR="1043497B" w:rsidRPr="00A24157">
        <w:t xml:space="preserve">, </w:t>
      </w:r>
      <w:r w:rsidR="33CA94DB" w:rsidRPr="00A24157">
        <w:t>функций ввода</w:t>
      </w:r>
      <w:r w:rsidR="05D00E46" w:rsidRPr="00A24157">
        <w:t xml:space="preserve"> </w:t>
      </w:r>
      <w:r w:rsidR="05D00E46" w:rsidRPr="067DB889">
        <w:rPr>
          <w:lang w:val="en-US"/>
        </w:rPr>
        <w:t>input</w:t>
      </w:r>
      <w:r w:rsidR="05D00E46" w:rsidRPr="00A24157">
        <w:t xml:space="preserve"> и </w:t>
      </w:r>
      <w:r w:rsidR="05D00E46" w:rsidRPr="067DB889">
        <w:rPr>
          <w:lang w:val="en-US"/>
        </w:rPr>
        <w:t>positive</w:t>
      </w:r>
      <w:r w:rsidR="05D00E46" w:rsidRPr="00A24157">
        <w:t>_</w:t>
      </w:r>
      <w:r w:rsidR="05D00E46" w:rsidRPr="067DB889">
        <w:rPr>
          <w:lang w:val="en-US"/>
        </w:rPr>
        <w:t>input</w:t>
      </w:r>
      <w:r w:rsidR="21351AC2" w:rsidRPr="00A24157">
        <w:t xml:space="preserve"> (Рисунок 7)</w:t>
      </w:r>
      <w:r w:rsidR="05D00E46" w:rsidRPr="00A24157">
        <w:t>, функции</w:t>
      </w:r>
      <w:r w:rsidR="1A0D759A" w:rsidRPr="00A24157">
        <w:t xml:space="preserve"> </w:t>
      </w:r>
      <w:r w:rsidR="1A0D759A" w:rsidRPr="067DB889">
        <w:rPr>
          <w:rFonts w:eastAsia="Times New Roman"/>
          <w:lang w:val="en-US"/>
        </w:rPr>
        <w:t>check</w:t>
      </w:r>
      <w:r w:rsidR="1A0D759A" w:rsidRPr="00A24157">
        <w:rPr>
          <w:rFonts w:eastAsia="Times New Roman"/>
        </w:rPr>
        <w:t>_</w:t>
      </w:r>
      <w:r w:rsidR="1A0D759A" w:rsidRPr="067DB889">
        <w:rPr>
          <w:rFonts w:eastAsia="Times New Roman"/>
          <w:lang w:val="en-US"/>
        </w:rPr>
        <w:t>list</w:t>
      </w:r>
      <w:r w:rsidR="1A0D759A" w:rsidRPr="00A24157">
        <w:rPr>
          <w:rFonts w:eastAsia="Times New Roman"/>
        </w:rPr>
        <w:t>_</w:t>
      </w:r>
      <w:r w:rsidR="1A0D759A" w:rsidRPr="067DB889">
        <w:rPr>
          <w:rFonts w:eastAsia="Times New Roman"/>
          <w:lang w:val="en-US"/>
        </w:rPr>
        <w:t>null</w:t>
      </w:r>
      <w:r w:rsidR="3E9FF6EB" w:rsidRPr="00A24157">
        <w:rPr>
          <w:rFonts w:eastAsia="Times New Roman"/>
        </w:rPr>
        <w:t xml:space="preserve"> (Рисунок 8)</w:t>
      </w:r>
      <w:r w:rsidR="1A0D759A" w:rsidRPr="00A24157">
        <w:rPr>
          <w:rFonts w:eastAsia="Times New Roman"/>
        </w:rPr>
        <w:t xml:space="preserve"> </w:t>
      </w:r>
      <w:r w:rsidR="1390FE65" w:rsidRPr="00A24157">
        <w:rPr>
          <w:rFonts w:eastAsia="Times New Roman"/>
        </w:rPr>
        <w:t xml:space="preserve">и функции,  </w:t>
      </w:r>
      <w:r w:rsidR="1390FE65" w:rsidRPr="067DB889">
        <w:rPr>
          <w:rFonts w:eastAsia="Times New Roman"/>
          <w:lang w:val="en-US"/>
        </w:rPr>
        <w:t>find</w:t>
      </w:r>
      <w:r w:rsidR="1390FE65" w:rsidRPr="00A24157">
        <w:rPr>
          <w:rFonts w:eastAsia="Times New Roman"/>
        </w:rPr>
        <w:t>_</w:t>
      </w:r>
      <w:proofErr w:type="spellStart"/>
      <w:r w:rsidR="1390FE65" w:rsidRPr="067DB889">
        <w:rPr>
          <w:rFonts w:eastAsia="Times New Roman"/>
          <w:lang w:val="en-US"/>
        </w:rPr>
        <w:t>unpositive</w:t>
      </w:r>
      <w:proofErr w:type="spellEnd"/>
      <w:r w:rsidR="1390FE65" w:rsidRPr="00A24157">
        <w:rPr>
          <w:rFonts w:eastAsia="Times New Roman"/>
        </w:rPr>
        <w:t>_</w:t>
      </w:r>
      <w:r w:rsidR="1390FE65" w:rsidRPr="067DB889">
        <w:rPr>
          <w:rFonts w:eastAsia="Times New Roman"/>
          <w:lang w:val="en-US"/>
        </w:rPr>
        <w:t>element</w:t>
      </w:r>
      <w:r w:rsidR="7781C8CF" w:rsidRPr="00A24157">
        <w:rPr>
          <w:rFonts w:eastAsia="Times New Roman"/>
        </w:rPr>
        <w:t xml:space="preserve"> </w:t>
      </w:r>
      <w:r w:rsidR="00FE8269" w:rsidRPr="00A24157">
        <w:rPr>
          <w:rFonts w:eastAsia="Times New Roman"/>
        </w:rPr>
        <w:t xml:space="preserve">(Рисунок 9) </w:t>
      </w:r>
      <w:r w:rsidR="7781C8CF" w:rsidRPr="00A24157">
        <w:rPr>
          <w:rFonts w:eastAsia="Times New Roman"/>
        </w:rPr>
        <w:t>представлены ниже</w:t>
      </w:r>
      <w:r w:rsidR="74042321" w:rsidRPr="00A24157">
        <w:rPr>
          <w:rFonts w:eastAsia="Times New Roman"/>
        </w:rPr>
        <w:t>.</w:t>
      </w:r>
    </w:p>
    <w:p w14:paraId="05A079B7" w14:textId="62766297" w:rsidR="00BF1825" w:rsidRPr="00E6764A" w:rsidRDefault="00BF1825" w:rsidP="067DB889">
      <w:pPr>
        <w:keepNext/>
        <w:spacing w:before="240" w:after="240"/>
        <w:rPr>
          <w:rFonts w:eastAsia="Times New Roman"/>
        </w:rPr>
      </w:pPr>
    </w:p>
    <w:p w14:paraId="4DEFDBCB" w14:textId="215E3A5D" w:rsidR="00BF1825" w:rsidRPr="00E6764A" w:rsidRDefault="3C9D3341" w:rsidP="39B6AE6A">
      <w:pPr>
        <w:keepNext/>
      </w:pPr>
      <w:r>
        <w:rPr>
          <w:noProof/>
        </w:rPr>
        <w:drawing>
          <wp:inline distT="0" distB="0" distL="0" distR="0" wp14:anchorId="7853AEA0" wp14:editId="76A749ED">
            <wp:extent cx="5543550" cy="5943600"/>
            <wp:effectExtent l="0" t="0" r="0" b="0"/>
            <wp:docPr id="550387367" name="Рисунок 55038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C9CD" w14:textId="0518490C" w:rsidR="00F114A8" w:rsidRPr="00BF1825" w:rsidRDefault="0980C9E6" w:rsidP="067DB889">
      <w:pPr>
        <w:pStyle w:val="a5"/>
        <w:rPr>
          <w:rStyle w:val="a9"/>
          <w:sz w:val="24"/>
          <w:szCs w:val="24"/>
        </w:rPr>
      </w:pPr>
      <w:bookmarkStart w:id="1" w:name="_Ref149817714"/>
      <w:r>
        <w:t xml:space="preserve"> </w:t>
      </w:r>
      <w:r w:rsidRPr="067DB889">
        <w:rPr>
          <w:rStyle w:val="a9"/>
          <w:sz w:val="24"/>
          <w:szCs w:val="24"/>
        </w:rPr>
        <w:t xml:space="preserve">   </w:t>
      </w:r>
      <w:r w:rsidR="7AAEF260" w:rsidRPr="067DB889">
        <w:rPr>
          <w:rStyle w:val="a9"/>
          <w:sz w:val="24"/>
          <w:szCs w:val="24"/>
        </w:rP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7A13F1A7">
        <w:rPr>
          <w:noProof/>
        </w:rPr>
        <w:t>1</w:t>
      </w:r>
      <w:r w:rsidR="00BF1825">
        <w:fldChar w:fldCharType="end"/>
      </w:r>
      <w:bookmarkEnd w:id="1"/>
      <w:r w:rsidR="7AAEF260" w:rsidRPr="067DB889">
        <w:rPr>
          <w:rStyle w:val="a9"/>
          <w:sz w:val="24"/>
          <w:szCs w:val="24"/>
          <w:lang w:val="en-US"/>
        </w:rPr>
        <w:t> </w:t>
      </w:r>
      <w:r w:rsidR="00BF1825" w:rsidRPr="00BF1825">
        <w:softHyphen/>
      </w:r>
      <w:r w:rsidR="7AAEF260" w:rsidRPr="067DB889">
        <w:rPr>
          <w:rStyle w:val="a9"/>
          <w:sz w:val="24"/>
          <w:szCs w:val="24"/>
          <w:lang w:val="en-US"/>
        </w:rPr>
        <w:t> </w:t>
      </w:r>
      <w:r w:rsidR="7AAEF260" w:rsidRPr="067DB889">
        <w:rPr>
          <w:rStyle w:val="a9"/>
          <w:sz w:val="24"/>
          <w:szCs w:val="24"/>
        </w:rPr>
        <w:t>Блок-схема основного алгоритма</w:t>
      </w:r>
    </w:p>
    <w:p w14:paraId="0F7D62CA" w14:textId="77777777" w:rsidR="00F114A8" w:rsidRDefault="00F114A8" w:rsidP="00F114A8"/>
    <w:p w14:paraId="5843A464" w14:textId="103D8102" w:rsidR="00BF1825" w:rsidRDefault="26842DBB" w:rsidP="1EA7D2A7">
      <w:pPr>
        <w:keepNext/>
      </w:pPr>
      <w:r>
        <w:rPr>
          <w:noProof/>
        </w:rPr>
        <w:lastRenderedPageBreak/>
        <w:drawing>
          <wp:inline distT="0" distB="0" distL="0" distR="0" wp14:anchorId="6ED3E8B8" wp14:editId="40EBF72F">
            <wp:extent cx="5249008" cy="2353004"/>
            <wp:effectExtent l="0" t="0" r="0" b="0"/>
            <wp:docPr id="252984893" name="Рисунок 25298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6609" w14:textId="5692FFBD" w:rsidR="00161475" w:rsidRPr="00A24157" w:rsidRDefault="5802A503" w:rsidP="067DB889">
      <w:pPr>
        <w:pStyle w:val="a4"/>
      </w:pPr>
      <w:bookmarkStart w:id="2" w:name="_Ref149817721"/>
      <w:r w:rsidRPr="067DB889">
        <w:rPr>
          <w:rStyle w:val="a9"/>
          <w:sz w:val="24"/>
          <w:szCs w:val="24"/>
        </w:rPr>
        <w:t>Рисунок </w:t>
      </w:r>
      <w:fldSimple w:instr=" SEQ Рисунок \* ARABIC ">
        <w:r w:rsidR="6F27E7C8" w:rsidRPr="067DB889">
          <w:rPr>
            <w:noProof/>
          </w:rPr>
          <w:t>2</w:t>
        </w:r>
      </w:fldSimple>
      <w:bookmarkEnd w:id="2"/>
      <w:r w:rsidRPr="067DB889">
        <w:rPr>
          <w:rStyle w:val="a9"/>
          <w:sz w:val="24"/>
          <w:szCs w:val="24"/>
        </w:rPr>
        <w:t> – Блок-схем</w:t>
      </w:r>
      <w:r w:rsidR="0BDB3038" w:rsidRPr="067DB889">
        <w:rPr>
          <w:rStyle w:val="a9"/>
          <w:sz w:val="24"/>
          <w:szCs w:val="24"/>
        </w:rPr>
        <w:t>ы</w:t>
      </w:r>
      <w:r w:rsidRPr="067DB889">
        <w:rPr>
          <w:rStyle w:val="a9"/>
          <w:sz w:val="24"/>
          <w:szCs w:val="24"/>
        </w:rPr>
        <w:t xml:space="preserve"> использ</w:t>
      </w:r>
      <w:r w:rsidRPr="067DB889">
        <w:t>уем</w:t>
      </w:r>
      <w:r w:rsidR="37944EF4" w:rsidRPr="067DB889">
        <w:t xml:space="preserve">ой функции </w:t>
      </w:r>
      <w:proofErr w:type="spellStart"/>
      <w:r w:rsidR="37944EF4" w:rsidRPr="067DB889">
        <w:t>is_positive</w:t>
      </w:r>
      <w:proofErr w:type="spellEnd"/>
    </w:p>
    <w:p w14:paraId="272CB772" w14:textId="01B8DA7F" w:rsidR="6A47BCEF" w:rsidRDefault="6A47BCEF" w:rsidP="067DB889"/>
    <w:p w14:paraId="1CAAA1AA" w14:textId="56672C4A" w:rsidR="6A47BCEF" w:rsidRDefault="1259144A" w:rsidP="1EA7D2A7">
      <w:r>
        <w:rPr>
          <w:noProof/>
        </w:rPr>
        <w:drawing>
          <wp:inline distT="0" distB="0" distL="0" distR="0" wp14:anchorId="21423F0B" wp14:editId="1F3F4AEC">
            <wp:extent cx="4353532" cy="3639058"/>
            <wp:effectExtent l="0" t="0" r="0" b="0"/>
            <wp:docPr id="781243873" name="Рисунок 78124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699B" w14:textId="231CEF73" w:rsidR="1EA7D2A7" w:rsidRDefault="1CB35D7B" w:rsidP="067DB889">
      <w:pPr>
        <w:pStyle w:val="a8"/>
      </w:pPr>
      <w:r w:rsidRPr="00A24157">
        <w:t>Рисунок</w:t>
      </w:r>
      <w:r w:rsidRPr="067DB889">
        <w:rPr>
          <w:lang w:val="en-US"/>
        </w:rPr>
        <w:t> </w:t>
      </w:r>
      <w:fldSimple w:instr=" SEQ Рисунок \* ARABIC ">
        <w:r w:rsidRPr="00A24157">
          <w:rPr>
            <w:noProof/>
          </w:rPr>
          <w:t>3</w:t>
        </w:r>
      </w:fldSimple>
      <w:r w:rsidRPr="067DB889">
        <w:rPr>
          <w:lang w:val="en-US"/>
        </w:rPr>
        <w:t> </w:t>
      </w:r>
      <w:proofErr w:type="gramStart"/>
      <w:r w:rsidRPr="00A24157">
        <w:t>–</w:t>
      </w:r>
      <w:r w:rsidRPr="067DB889">
        <w:rPr>
          <w:lang w:val="en-US"/>
        </w:rPr>
        <w:t> </w:t>
      </w:r>
      <w:r w:rsidR="5D91F75B">
        <w:t xml:space="preserve"> Блок</w:t>
      </w:r>
      <w:proofErr w:type="gramEnd"/>
      <w:r w:rsidR="5D91F75B">
        <w:t>-схема используемой функции</w:t>
      </w:r>
      <w:r w:rsidR="17881C20">
        <w:t xml:space="preserve"> </w:t>
      </w:r>
      <w:proofErr w:type="spellStart"/>
      <w:r w:rsidR="5EAEAC10">
        <w:t>summ_of_even</w:t>
      </w:r>
      <w:proofErr w:type="spellEnd"/>
    </w:p>
    <w:p w14:paraId="18C6C016" w14:textId="3D4CED2E" w:rsidR="1EA7D2A7" w:rsidRPr="00A24157" w:rsidRDefault="1EA7D2A7" w:rsidP="067DB889">
      <w:pPr>
        <w:spacing w:before="240" w:after="240"/>
      </w:pPr>
    </w:p>
    <w:p w14:paraId="245001A4" w14:textId="301ED937" w:rsidR="1EA7D2A7" w:rsidRDefault="549DC022" w:rsidP="067DB889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2DE22786" wp14:editId="6126FC93">
            <wp:extent cx="5410198" cy="5943600"/>
            <wp:effectExtent l="0" t="0" r="0" b="0"/>
            <wp:docPr id="1418497834" name="Рисунок 141849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8C3E" w14:textId="1BCCB9BE" w:rsidR="1EA7D2A7" w:rsidRPr="00A24157" w:rsidRDefault="7EFDA600" w:rsidP="067DB889">
      <w:pPr>
        <w:pStyle w:val="a8"/>
      </w:pPr>
      <w:r w:rsidRPr="00A24157">
        <w:t>Рисунок 4 - Блок-схема используемой функции</w:t>
      </w:r>
      <w:r w:rsidR="688ECBCF" w:rsidRPr="00A24157">
        <w:t xml:space="preserve"> </w:t>
      </w:r>
      <w:r w:rsidR="688ECBCF" w:rsidRPr="067DB889">
        <w:rPr>
          <w:lang w:val="en-US"/>
        </w:rPr>
        <w:t>count</w:t>
      </w:r>
      <w:r w:rsidR="688ECBCF" w:rsidRPr="00A24157">
        <w:t>_</w:t>
      </w:r>
      <w:r w:rsidR="688ECBCF" w:rsidRPr="067DB889">
        <w:rPr>
          <w:lang w:val="en-US"/>
        </w:rPr>
        <w:t>of</w:t>
      </w:r>
      <w:r w:rsidR="688ECBCF" w:rsidRPr="00A24157">
        <w:t>_</w:t>
      </w:r>
      <w:r w:rsidR="688ECBCF" w:rsidRPr="067DB889">
        <w:rPr>
          <w:lang w:val="en-US"/>
        </w:rPr>
        <w:t>two</w:t>
      </w:r>
      <w:r w:rsidR="688ECBCF" w:rsidRPr="00A24157">
        <w:t>_</w:t>
      </w:r>
      <w:r w:rsidR="688ECBCF" w:rsidRPr="067DB889">
        <w:rPr>
          <w:lang w:val="en-US"/>
        </w:rPr>
        <w:t>char</w:t>
      </w:r>
    </w:p>
    <w:p w14:paraId="6E247A55" w14:textId="0E3E6950" w:rsidR="1EA7D2A7" w:rsidRDefault="1EA7D2A7" w:rsidP="067DB889">
      <w:pPr>
        <w:spacing w:before="240" w:after="240"/>
      </w:pPr>
    </w:p>
    <w:p w14:paraId="78E6403F" w14:textId="31FE39BE" w:rsidR="1EA7D2A7" w:rsidRPr="00A24157" w:rsidRDefault="1EA7D2A7" w:rsidP="067DB889">
      <w:pPr>
        <w:spacing w:before="240" w:after="240"/>
      </w:pPr>
    </w:p>
    <w:p w14:paraId="01664481" w14:textId="2769A57C" w:rsidR="1EA7D2A7" w:rsidRDefault="29530360" w:rsidP="1EA7D2A7">
      <w:r>
        <w:rPr>
          <w:noProof/>
        </w:rPr>
        <w:lastRenderedPageBreak/>
        <w:drawing>
          <wp:inline distT="0" distB="0" distL="0" distR="0" wp14:anchorId="78A3F363" wp14:editId="4AB3B507">
            <wp:extent cx="5943600" cy="5191126"/>
            <wp:effectExtent l="0" t="0" r="0" b="0"/>
            <wp:docPr id="2146088041" name="Рисунок 214608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DDFD" w14:textId="3B4C2C83" w:rsidR="1BE6CBD7" w:rsidRDefault="1BE6CBD7" w:rsidP="067DB889">
      <w:r>
        <w:t xml:space="preserve">Рисунок 5 - Блок-схема используемой функции </w:t>
      </w:r>
      <w:proofErr w:type="spellStart"/>
      <w:r w:rsidR="0DD52F30">
        <w:t>replace_list</w:t>
      </w:r>
      <w:proofErr w:type="spellEnd"/>
    </w:p>
    <w:p w14:paraId="21543D39" w14:textId="397547F5" w:rsidR="366C3C45" w:rsidRDefault="7CE1337A" w:rsidP="00A24157">
      <w:pPr>
        <w:jc w:val="both"/>
      </w:pPr>
      <w:r>
        <w:rPr>
          <w:noProof/>
        </w:rPr>
        <w:lastRenderedPageBreak/>
        <w:drawing>
          <wp:inline distT="0" distB="0" distL="0" distR="0" wp14:anchorId="5941DFEF" wp14:editId="45C097A0">
            <wp:extent cx="5631180" cy="5173980"/>
            <wp:effectExtent l="0" t="0" r="7620" b="7620"/>
            <wp:docPr id="352427930" name="Рисунок 35242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A641" w14:textId="2E193C70" w:rsidR="366C3C45" w:rsidRPr="00A24157" w:rsidRDefault="366C3C45" w:rsidP="067DB889">
      <w:pPr>
        <w:pStyle w:val="a8"/>
        <w:rPr>
          <w:lang w:val="en-CA"/>
        </w:rPr>
      </w:pPr>
      <w:r>
        <w:t>Рисунок</w:t>
      </w:r>
      <w:r w:rsidRPr="00A24157">
        <w:rPr>
          <w:lang w:val="en-CA"/>
        </w:rPr>
        <w:t xml:space="preserve"> 6 - </w:t>
      </w:r>
      <w:r>
        <w:t>Блок</w:t>
      </w:r>
      <w:r w:rsidRPr="00A24157">
        <w:rPr>
          <w:lang w:val="en-CA"/>
        </w:rPr>
        <w:t>-</w:t>
      </w:r>
      <w:r>
        <w:t>схема</w:t>
      </w:r>
      <w:r w:rsidRPr="00A24157">
        <w:rPr>
          <w:lang w:val="en-CA"/>
        </w:rPr>
        <w:t xml:space="preserve"> </w:t>
      </w:r>
      <w:r>
        <w:t>используе</w:t>
      </w:r>
      <w:r w:rsidR="75238B74">
        <w:t>мых</w:t>
      </w:r>
      <w:r w:rsidR="75238B74" w:rsidRPr="00A24157">
        <w:rPr>
          <w:lang w:val="en-CA"/>
        </w:rPr>
        <w:t xml:space="preserve"> </w:t>
      </w:r>
      <w:proofErr w:type="spellStart"/>
      <w:r w:rsidR="75238B74">
        <w:t>функий</w:t>
      </w:r>
      <w:proofErr w:type="spellEnd"/>
      <w:r w:rsidR="75238B74" w:rsidRPr="00A24157">
        <w:rPr>
          <w:lang w:val="en-CA"/>
        </w:rPr>
        <w:t xml:space="preserve"> </w:t>
      </w:r>
      <w:proofErr w:type="spellStart"/>
      <w:r w:rsidR="75238B74" w:rsidRPr="00A24157">
        <w:rPr>
          <w:lang w:val="en-CA"/>
        </w:rPr>
        <w:t>initialize_manually</w:t>
      </w:r>
      <w:proofErr w:type="spellEnd"/>
      <w:r w:rsidR="75238B74" w:rsidRPr="00A24157">
        <w:rPr>
          <w:lang w:val="en-CA"/>
        </w:rPr>
        <w:t xml:space="preserve"> </w:t>
      </w:r>
      <w:r w:rsidR="75238B74">
        <w:t>и</w:t>
      </w:r>
      <w:r w:rsidR="75238B74" w:rsidRPr="00A24157">
        <w:rPr>
          <w:lang w:val="en-CA"/>
        </w:rPr>
        <w:t xml:space="preserve"> </w:t>
      </w:r>
      <w:proofErr w:type="spellStart"/>
      <w:r w:rsidR="75238B74" w:rsidRPr="00A24157">
        <w:rPr>
          <w:lang w:val="en-CA"/>
        </w:rPr>
        <w:t>initialize_rand</w:t>
      </w:r>
      <w:proofErr w:type="spellEnd"/>
    </w:p>
    <w:p w14:paraId="7F45017C" w14:textId="1A32F6D2" w:rsidR="067DB889" w:rsidRPr="00A24157" w:rsidRDefault="067DB889" w:rsidP="067DB889">
      <w:pPr>
        <w:rPr>
          <w:lang w:val="en-CA"/>
        </w:rPr>
      </w:pPr>
    </w:p>
    <w:p w14:paraId="21A55D22" w14:textId="0885BD47" w:rsidR="26262528" w:rsidRDefault="7756D3BD" w:rsidP="00A24157">
      <w:r>
        <w:rPr>
          <w:noProof/>
        </w:rPr>
        <w:drawing>
          <wp:inline distT="0" distB="0" distL="0" distR="0" wp14:anchorId="35516329" wp14:editId="5B11FDB4">
            <wp:extent cx="5943600" cy="2657475"/>
            <wp:effectExtent l="0" t="0" r="0" b="0"/>
            <wp:docPr id="780517276" name="Рисунок 78051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262528">
        <w:t xml:space="preserve">Рисунок 7 - используемые функции ввода </w:t>
      </w:r>
      <w:proofErr w:type="spellStart"/>
      <w:r w:rsidR="26262528">
        <w:t>positive_input</w:t>
      </w:r>
      <w:proofErr w:type="spellEnd"/>
      <w:r w:rsidR="26262528">
        <w:t xml:space="preserve"> </w:t>
      </w:r>
      <w:r w:rsidR="07DBA8B9">
        <w:t xml:space="preserve">и </w:t>
      </w:r>
      <w:proofErr w:type="spellStart"/>
      <w:r w:rsidR="07DBA8B9">
        <w:t>input</w:t>
      </w:r>
      <w:proofErr w:type="spellEnd"/>
    </w:p>
    <w:p w14:paraId="4C1B2470" w14:textId="07A539F9" w:rsidR="067DB889" w:rsidRDefault="067DB889" w:rsidP="067DB889">
      <w:pPr>
        <w:pStyle w:val="a8"/>
      </w:pPr>
    </w:p>
    <w:p w14:paraId="586C3BC2" w14:textId="6AAC828D" w:rsidR="7EA605FC" w:rsidRDefault="7EA605FC" w:rsidP="067DB889">
      <w:r>
        <w:rPr>
          <w:noProof/>
        </w:rPr>
        <w:drawing>
          <wp:inline distT="0" distB="0" distL="0" distR="0" wp14:anchorId="742D0406" wp14:editId="1D8814C5">
            <wp:extent cx="2476846" cy="3200847"/>
            <wp:effectExtent l="0" t="0" r="0" b="0"/>
            <wp:docPr id="420920411" name="Рисунок 420920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004B" w14:textId="4EA7917A" w:rsidR="7EA605FC" w:rsidRDefault="7EA605FC" w:rsidP="067DB889">
      <w:pPr>
        <w:pStyle w:val="a8"/>
      </w:pPr>
      <w:r>
        <w:t xml:space="preserve">Рисунок 8 - Блок-схема используемой функции </w:t>
      </w:r>
      <w:proofErr w:type="spellStart"/>
      <w:r>
        <w:t>check_list_null</w:t>
      </w:r>
      <w:proofErr w:type="spellEnd"/>
    </w:p>
    <w:p w14:paraId="247EAE1F" w14:textId="3A9D05AD" w:rsidR="067DB889" w:rsidRDefault="067DB889" w:rsidP="067DB889"/>
    <w:p w14:paraId="079BBAF3" w14:textId="275B4E7A" w:rsidR="067DB889" w:rsidRDefault="067DB889" w:rsidP="067DB889"/>
    <w:p w14:paraId="3F7085E3" w14:textId="0244B426" w:rsidR="35D8A3A8" w:rsidRDefault="35D8A3A8" w:rsidP="067DB889">
      <w:r>
        <w:rPr>
          <w:noProof/>
        </w:rPr>
        <w:drawing>
          <wp:inline distT="0" distB="0" distL="0" distR="0" wp14:anchorId="72BB3302" wp14:editId="01DFD955">
            <wp:extent cx="5943600" cy="4486275"/>
            <wp:effectExtent l="0" t="0" r="0" b="0"/>
            <wp:docPr id="872564908" name="Рисунок 87256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7DB889">
        <w:rPr>
          <w:rStyle w:val="a9"/>
          <w:sz w:val="24"/>
          <w:szCs w:val="24"/>
        </w:rPr>
        <w:t xml:space="preserve">Рисунок 9 - Блок-схема используемой функции </w:t>
      </w:r>
      <w:proofErr w:type="spellStart"/>
      <w:r w:rsidRPr="067DB889">
        <w:rPr>
          <w:rStyle w:val="a9"/>
          <w:sz w:val="24"/>
          <w:szCs w:val="24"/>
        </w:rPr>
        <w:t>find_</w:t>
      </w:r>
      <w:r w:rsidR="0B1B8FF6" w:rsidRPr="067DB889">
        <w:rPr>
          <w:rStyle w:val="a9"/>
          <w:sz w:val="24"/>
          <w:szCs w:val="24"/>
        </w:rPr>
        <w:t>unpositive_element</w:t>
      </w:r>
      <w:proofErr w:type="spellEnd"/>
    </w:p>
    <w:p w14:paraId="6F3A5DC9" w14:textId="77AB3CF7" w:rsidR="000425DE" w:rsidRPr="00E821C0" w:rsidRDefault="7F372849" w:rsidP="1EA7D2A7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067DB889">
        <w:rPr>
          <w:lang w:val="en-US"/>
        </w:rPr>
        <w:t>C</w:t>
      </w:r>
    </w:p>
    <w:p w14:paraId="7D6782FF" w14:textId="47AB1415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#include &lt;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tdio.h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&gt;</w:t>
      </w:r>
    </w:p>
    <w:p w14:paraId="2FCE7997" w14:textId="1DEF49C4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 #include &lt;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tdlib.h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&gt;</w:t>
      </w:r>
    </w:p>
    <w:p w14:paraId="7799EA20" w14:textId="1933BC19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 #include &lt;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float.h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&gt;</w:t>
      </w:r>
    </w:p>
    <w:p w14:paraId="6EEBAA92" w14:textId="1337B590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 #include &lt;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tdbool.h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&gt; </w:t>
      </w:r>
    </w:p>
    <w:p w14:paraId="793F761F" w14:textId="3A362F7B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#include &lt;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time.h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&gt;</w:t>
      </w:r>
    </w:p>
    <w:p w14:paraId="6A876F24" w14:textId="31D78E15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/**</w:t>
      </w:r>
    </w:p>
    <w:p w14:paraId="0B7BE38D" w14:textId="403774E0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brief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choose</w:t>
      </w:r>
      <w:r w:rsidRPr="00A24157">
        <w:rPr>
          <w:rFonts w:ascii="Courier New" w:eastAsia="Times New Roman" w:hAnsi="Courier New" w:cs="Courier New"/>
        </w:rPr>
        <w:t xml:space="preserve"> перечисляет </w:t>
      </w:r>
      <w:proofErr w:type="spellStart"/>
      <w:r w:rsidRPr="00A24157">
        <w:rPr>
          <w:rFonts w:ascii="Courier New" w:eastAsia="Times New Roman" w:hAnsi="Courier New" w:cs="Courier New"/>
        </w:rPr>
        <w:t>констаты</w:t>
      </w:r>
      <w:proofErr w:type="spellEnd"/>
      <w:r w:rsidRPr="00A24157">
        <w:rPr>
          <w:rFonts w:ascii="Courier New" w:eastAsia="Times New Roman" w:hAnsi="Courier New" w:cs="Courier New"/>
        </w:rPr>
        <w:t xml:space="preserve"> для того, чтобы пользователь выбрал, как заполнять список</w:t>
      </w:r>
    </w:p>
    <w:p w14:paraId="2B736863" w14:textId="65BED2FC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@param manually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вручную</w:t>
      </w:r>
      <w:proofErr w:type="spellEnd"/>
    </w:p>
    <w:p w14:paraId="07513F50" w14:textId="3DD882B3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@param random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случайные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числа</w:t>
      </w:r>
      <w:proofErr w:type="spellEnd"/>
    </w:p>
    <w:p w14:paraId="5C21883E" w14:textId="77777777" w:rsidR="00A24157" w:rsidRDefault="3C8E8EC6" w:rsidP="067DB889">
      <w:pPr>
        <w:spacing w:before="240" w:after="240"/>
        <w:jc w:val="left"/>
        <w:rPr>
          <w:rFonts w:ascii="Courier New" w:hAnsi="Courier New" w:cs="Courier New"/>
          <w:lang w:val="en-US" w:eastAsia="zh-CN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*/ </w:t>
      </w:r>
    </w:p>
    <w:p w14:paraId="7B8D01AF" w14:textId="5EB4E0D1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typedef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enum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{</w:t>
      </w:r>
    </w:p>
    <w:p w14:paraId="09A05A05" w14:textId="2B6C4305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  <w:lang w:val="en-US"/>
        </w:rPr>
        <w:t>manually</w:t>
      </w:r>
      <w:r w:rsidRPr="00A24157">
        <w:rPr>
          <w:rFonts w:ascii="Courier New" w:eastAsia="Times New Roman" w:hAnsi="Courier New" w:cs="Courier New"/>
        </w:rPr>
        <w:t xml:space="preserve"> = 1, </w:t>
      </w:r>
      <w:r w:rsidRPr="00A24157">
        <w:rPr>
          <w:rFonts w:ascii="Courier New" w:hAnsi="Courier New" w:cs="Courier New"/>
        </w:rPr>
        <w:br/>
      </w:r>
      <w:r w:rsidRPr="00A24157">
        <w:rPr>
          <w:rFonts w:ascii="Courier New" w:eastAsia="Times New Roman" w:hAnsi="Courier New" w:cs="Courier New"/>
          <w:lang w:val="en-US"/>
        </w:rPr>
        <w:t>random</w:t>
      </w:r>
      <w:r w:rsidRPr="00A24157">
        <w:rPr>
          <w:rFonts w:ascii="Courier New" w:hAnsi="Courier New" w:cs="Courier New"/>
        </w:rPr>
        <w:br/>
      </w:r>
      <w:r w:rsidRPr="00A24157">
        <w:rPr>
          <w:rFonts w:ascii="Courier New" w:eastAsia="Times New Roman" w:hAnsi="Courier New" w:cs="Courier New"/>
        </w:rPr>
        <w:t xml:space="preserve"> </w:t>
      </w:r>
    </w:p>
    <w:p w14:paraId="2DCD23E0" w14:textId="52336B84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proofErr w:type="gramStart"/>
      <w:r w:rsidRPr="00A24157">
        <w:rPr>
          <w:rFonts w:ascii="Courier New" w:eastAsia="Times New Roman" w:hAnsi="Courier New" w:cs="Courier New"/>
        </w:rPr>
        <w:t>}</w:t>
      </w:r>
      <w:r w:rsidRPr="00A24157">
        <w:rPr>
          <w:rFonts w:ascii="Courier New" w:eastAsia="Times New Roman" w:hAnsi="Courier New" w:cs="Courier New"/>
          <w:lang w:val="en-US"/>
        </w:rPr>
        <w:t>choose</w:t>
      </w:r>
      <w:proofErr w:type="gramEnd"/>
      <w:r w:rsidRPr="00A24157">
        <w:rPr>
          <w:rFonts w:ascii="Courier New" w:eastAsia="Times New Roman" w:hAnsi="Courier New" w:cs="Courier New"/>
        </w:rPr>
        <w:t>;</w:t>
      </w:r>
    </w:p>
    <w:p w14:paraId="0C9B85A5" w14:textId="73440512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/**</w:t>
      </w:r>
    </w:p>
    <w:p w14:paraId="22CB302A" w14:textId="432F3C9F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brief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is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positive</w:t>
      </w:r>
      <w:r w:rsidRPr="00A24157">
        <w:rPr>
          <w:rFonts w:ascii="Courier New" w:eastAsia="Times New Roman" w:hAnsi="Courier New" w:cs="Courier New"/>
        </w:rPr>
        <w:t xml:space="preserve"> проверяет, является ли число положительным</w:t>
      </w:r>
    </w:p>
    <w:p w14:paraId="66A5F4A8" w14:textId="2EA6F37B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param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n</w:t>
      </w:r>
      <w:r w:rsidRPr="00A24157">
        <w:rPr>
          <w:rFonts w:ascii="Courier New" w:eastAsia="Times New Roman" w:hAnsi="Courier New" w:cs="Courier New"/>
        </w:rPr>
        <w:t xml:space="preserve"> проверяемое число</w:t>
      </w:r>
    </w:p>
    <w:p w14:paraId="37EC8571" w14:textId="39690440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return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true</w:t>
      </w:r>
      <w:r w:rsidRPr="00A24157">
        <w:rPr>
          <w:rFonts w:ascii="Courier New" w:eastAsia="Times New Roman" w:hAnsi="Courier New" w:cs="Courier New"/>
        </w:rPr>
        <w:t xml:space="preserve">, если число положительное и </w:t>
      </w:r>
      <w:r w:rsidRPr="00A24157">
        <w:rPr>
          <w:rFonts w:ascii="Courier New" w:eastAsia="Times New Roman" w:hAnsi="Courier New" w:cs="Courier New"/>
          <w:lang w:val="en-US"/>
        </w:rPr>
        <w:t>false</w:t>
      </w:r>
      <w:r w:rsidRPr="00A24157">
        <w:rPr>
          <w:rFonts w:ascii="Courier New" w:eastAsia="Times New Roman" w:hAnsi="Courier New" w:cs="Courier New"/>
        </w:rPr>
        <w:t>, если отрицательное</w:t>
      </w:r>
    </w:p>
    <w:p w14:paraId="501C0533" w14:textId="77777777" w:rsidR="00A24157" w:rsidRDefault="3C8E8EC6" w:rsidP="067DB889">
      <w:pPr>
        <w:spacing w:before="240" w:after="240"/>
        <w:jc w:val="left"/>
        <w:rPr>
          <w:rFonts w:ascii="Courier New" w:hAnsi="Courier New" w:cs="Courier New"/>
          <w:lang w:val="en-US" w:eastAsia="zh-CN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*/ </w:t>
      </w:r>
    </w:p>
    <w:p w14:paraId="090BC9A6" w14:textId="0D74ACF6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bool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s_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positive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>const int n);</w:t>
      </w:r>
    </w:p>
    <w:p w14:paraId="41840E17" w14:textId="3D3AB898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/**</w:t>
      </w:r>
    </w:p>
    <w:p w14:paraId="212BEC1B" w14:textId="0525366C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brief</w:t>
      </w:r>
      <w:r w:rsidRPr="00A24157">
        <w:rPr>
          <w:rFonts w:ascii="Courier New" w:eastAsia="Times New Roman" w:hAnsi="Courier New" w:cs="Courier New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umm</w:t>
      </w:r>
      <w:proofErr w:type="spellEnd"/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of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number</w:t>
      </w:r>
      <w:r w:rsidRPr="00A24157">
        <w:rPr>
          <w:rFonts w:ascii="Courier New" w:eastAsia="Times New Roman" w:hAnsi="Courier New" w:cs="Courier New"/>
        </w:rPr>
        <w:t xml:space="preserve"> считает сумму четных элементов массива</w:t>
      </w:r>
    </w:p>
    <w:p w14:paraId="23FABC3C" w14:textId="7710E17D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@param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массив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чисел</w:t>
      </w:r>
      <w:proofErr w:type="spellEnd"/>
    </w:p>
    <w:p w14:paraId="60C91142" w14:textId="0877DBF9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param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n</w:t>
      </w:r>
      <w:r w:rsidRPr="00A24157">
        <w:rPr>
          <w:rFonts w:ascii="Courier New" w:eastAsia="Times New Roman" w:hAnsi="Courier New" w:cs="Courier New"/>
        </w:rPr>
        <w:t xml:space="preserve"> размер передаваемого массива</w:t>
      </w:r>
    </w:p>
    <w:p w14:paraId="4E6D6396" w14:textId="22FAAB27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return</w:t>
      </w:r>
      <w:r w:rsidRPr="00A24157">
        <w:rPr>
          <w:rFonts w:ascii="Courier New" w:eastAsia="Times New Roman" w:hAnsi="Courier New" w:cs="Courier New"/>
        </w:rPr>
        <w:t xml:space="preserve"> сумму целый чисел массива</w:t>
      </w:r>
    </w:p>
    <w:p w14:paraId="7FDA0E5D" w14:textId="1D653A2B" w:rsidR="0EEE545E" w:rsidRPr="00A24157" w:rsidRDefault="0EEE545E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i/>
          <w:iCs/>
          <w:lang w:val="en-US"/>
        </w:rPr>
        <w:t>*</w:t>
      </w:r>
      <w:r w:rsidR="3C8E8EC6" w:rsidRPr="00A24157">
        <w:rPr>
          <w:rFonts w:ascii="Courier New" w:eastAsia="Times New Roman" w:hAnsi="Courier New" w:cs="Courier New"/>
          <w:i/>
          <w:iCs/>
          <w:lang w:val="en-US"/>
        </w:rPr>
        <w:t>/</w:t>
      </w:r>
    </w:p>
    <w:p w14:paraId="7D1D4DA1" w14:textId="779A63EC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i/>
          <w:iCs/>
          <w:lang w:val="en-US"/>
        </w:rPr>
        <w:t xml:space="preserve"> int </w:t>
      </w:r>
      <w:proofErr w:type="spellStart"/>
      <w:r w:rsidRPr="00A24157">
        <w:rPr>
          <w:rFonts w:ascii="Courier New" w:eastAsia="Times New Roman" w:hAnsi="Courier New" w:cs="Courier New"/>
          <w:i/>
          <w:iCs/>
          <w:lang w:val="en-US"/>
        </w:rPr>
        <w:t>summ_of_</w:t>
      </w:r>
      <w:proofErr w:type="gramStart"/>
      <w:r w:rsidRPr="00A24157">
        <w:rPr>
          <w:rFonts w:ascii="Courier New" w:eastAsia="Times New Roman" w:hAnsi="Courier New" w:cs="Courier New"/>
          <w:i/>
          <w:iCs/>
          <w:lang w:val="en-US"/>
        </w:rPr>
        <w:t>even</w:t>
      </w:r>
      <w:proofErr w:type="spellEnd"/>
      <w:r w:rsidRPr="00A24157">
        <w:rPr>
          <w:rFonts w:ascii="Courier New" w:eastAsia="Times New Roman" w:hAnsi="Courier New" w:cs="Courier New"/>
          <w:i/>
          <w:iCs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i/>
          <w:iCs/>
          <w:lang w:val="en-US"/>
        </w:rPr>
        <w:t>const int</w:t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, const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n);</w:t>
      </w:r>
    </w:p>
    <w:p w14:paraId="34FA011C" w14:textId="0DCAAB2E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/**</w:t>
      </w:r>
    </w:p>
    <w:p w14:paraId="09C97F86" w14:textId="0CECD592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lastRenderedPageBreak/>
        <w:t>@</w:t>
      </w:r>
      <w:r w:rsidRPr="00A24157">
        <w:rPr>
          <w:rFonts w:ascii="Courier New" w:eastAsia="Times New Roman" w:hAnsi="Courier New" w:cs="Courier New"/>
          <w:lang w:val="en-US"/>
        </w:rPr>
        <w:t>brief</w:t>
      </w:r>
      <w:r w:rsidRPr="00A24157">
        <w:rPr>
          <w:rFonts w:ascii="Courier New" w:eastAsia="Times New Roman" w:hAnsi="Courier New" w:cs="Courier New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umm</w:t>
      </w:r>
      <w:proofErr w:type="spellEnd"/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of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two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char</w:t>
      </w:r>
      <w:r w:rsidRPr="00A24157">
        <w:rPr>
          <w:rFonts w:ascii="Courier New" w:eastAsia="Times New Roman" w:hAnsi="Courier New" w:cs="Courier New"/>
        </w:rPr>
        <w:t xml:space="preserve"> считает количество элементов массива, состоящих из двух цифр</w:t>
      </w:r>
    </w:p>
    <w:p w14:paraId="6BFD158F" w14:textId="700A975F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param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list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of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number</w:t>
      </w:r>
      <w:r w:rsidRPr="00A24157">
        <w:rPr>
          <w:rFonts w:ascii="Courier New" w:eastAsia="Times New Roman" w:hAnsi="Courier New" w:cs="Courier New"/>
        </w:rPr>
        <w:t xml:space="preserve"> массив целых чисел</w:t>
      </w:r>
    </w:p>
    <w:p w14:paraId="512C77F6" w14:textId="6B275D2B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param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n</w:t>
      </w:r>
      <w:r w:rsidRPr="00A24157">
        <w:rPr>
          <w:rFonts w:ascii="Courier New" w:eastAsia="Times New Roman" w:hAnsi="Courier New" w:cs="Courier New"/>
        </w:rPr>
        <w:t xml:space="preserve"> размер передаваемого массива</w:t>
      </w:r>
    </w:p>
    <w:p w14:paraId="1B42F204" w14:textId="0AA96218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return</w:t>
      </w:r>
      <w:r w:rsidRPr="00A24157">
        <w:rPr>
          <w:rFonts w:ascii="Courier New" w:eastAsia="Times New Roman" w:hAnsi="Courier New" w:cs="Courier New"/>
        </w:rPr>
        <w:t xml:space="preserve"> количество чисел, состоящих из двух цифр</w:t>
      </w:r>
    </w:p>
    <w:p w14:paraId="53F4E1C1" w14:textId="1FEFCC3B" w:rsidR="318EF881" w:rsidRPr="00A24157" w:rsidRDefault="318EF881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i/>
          <w:iCs/>
          <w:lang w:val="en-US"/>
        </w:rPr>
        <w:t>*</w:t>
      </w:r>
      <w:r w:rsidR="3C8E8EC6" w:rsidRPr="00A24157">
        <w:rPr>
          <w:rFonts w:ascii="Courier New" w:eastAsia="Times New Roman" w:hAnsi="Courier New" w:cs="Courier New"/>
          <w:i/>
          <w:iCs/>
          <w:lang w:val="en-US"/>
        </w:rPr>
        <w:t>/</w:t>
      </w:r>
    </w:p>
    <w:p w14:paraId="1C5D1CFE" w14:textId="51666A50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i/>
          <w:iCs/>
          <w:lang w:val="en-US"/>
        </w:rPr>
        <w:t xml:space="preserve"> int </w:t>
      </w:r>
      <w:proofErr w:type="spellStart"/>
      <w:r w:rsidRPr="00A24157">
        <w:rPr>
          <w:rFonts w:ascii="Courier New" w:eastAsia="Times New Roman" w:hAnsi="Courier New" w:cs="Courier New"/>
          <w:i/>
          <w:iCs/>
          <w:lang w:val="en-US"/>
        </w:rPr>
        <w:t>count_of_two_</w:t>
      </w:r>
      <w:proofErr w:type="gramStart"/>
      <w:r w:rsidRPr="00A24157">
        <w:rPr>
          <w:rFonts w:ascii="Courier New" w:eastAsia="Times New Roman" w:hAnsi="Courier New" w:cs="Courier New"/>
          <w:i/>
          <w:iCs/>
          <w:lang w:val="en-US"/>
        </w:rPr>
        <w:t>char</w:t>
      </w:r>
      <w:proofErr w:type="spellEnd"/>
      <w:r w:rsidRPr="00A24157">
        <w:rPr>
          <w:rFonts w:ascii="Courier New" w:eastAsia="Times New Roman" w:hAnsi="Courier New" w:cs="Courier New"/>
          <w:i/>
          <w:iCs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i/>
          <w:iCs/>
          <w:lang w:val="en-US"/>
        </w:rPr>
        <w:t>const int</w:t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, const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n);</w:t>
      </w:r>
    </w:p>
    <w:p w14:paraId="44ACC4E6" w14:textId="5EC3B8C9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/**</w:t>
      </w:r>
    </w:p>
    <w:p w14:paraId="455A8C5C" w14:textId="342B56C6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brief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replace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list</w:t>
      </w:r>
      <w:r w:rsidRPr="00A24157">
        <w:rPr>
          <w:rFonts w:ascii="Courier New" w:eastAsia="Times New Roman" w:hAnsi="Courier New" w:cs="Courier New"/>
        </w:rPr>
        <w:t xml:space="preserve"> заменяет последний отрицательный элемент массива на модуль первого элемента массива</w:t>
      </w:r>
    </w:p>
    <w:p w14:paraId="7B836353" w14:textId="6874732C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param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list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of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number</w:t>
      </w:r>
      <w:r w:rsidRPr="00A24157">
        <w:rPr>
          <w:rFonts w:ascii="Courier New" w:eastAsia="Times New Roman" w:hAnsi="Courier New" w:cs="Courier New"/>
        </w:rPr>
        <w:t xml:space="preserve"> массив целых чисел</w:t>
      </w:r>
    </w:p>
    <w:p w14:paraId="052C3E58" w14:textId="1822BDAC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param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n</w:t>
      </w:r>
      <w:r w:rsidRPr="00A24157">
        <w:rPr>
          <w:rFonts w:ascii="Courier New" w:eastAsia="Times New Roman" w:hAnsi="Courier New" w:cs="Courier New"/>
        </w:rPr>
        <w:t xml:space="preserve"> размер передаваемого массива</w:t>
      </w:r>
    </w:p>
    <w:p w14:paraId="14C46AFC" w14:textId="329AA3FB" w:rsidR="4C5D5055" w:rsidRPr="00A24157" w:rsidRDefault="4C5D5055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i/>
          <w:iCs/>
          <w:lang w:val="en-US"/>
        </w:rPr>
        <w:t>*</w:t>
      </w:r>
      <w:r w:rsidR="3C8E8EC6" w:rsidRPr="00A24157">
        <w:rPr>
          <w:rFonts w:ascii="Courier New" w:eastAsia="Times New Roman" w:hAnsi="Courier New" w:cs="Courier New"/>
          <w:i/>
          <w:iCs/>
          <w:lang w:val="en-US"/>
        </w:rPr>
        <w:t>/</w:t>
      </w:r>
    </w:p>
    <w:p w14:paraId="28ED487F" w14:textId="5BD00085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i/>
          <w:iCs/>
          <w:lang w:val="en-US"/>
        </w:rPr>
        <w:t xml:space="preserve"> void </w:t>
      </w:r>
      <w:proofErr w:type="spellStart"/>
      <w:r w:rsidRPr="00A24157">
        <w:rPr>
          <w:rFonts w:ascii="Courier New" w:eastAsia="Times New Roman" w:hAnsi="Courier New" w:cs="Courier New"/>
          <w:i/>
          <w:iCs/>
          <w:lang w:val="en-US"/>
        </w:rPr>
        <w:t>replace_</w:t>
      </w:r>
      <w:proofErr w:type="gramStart"/>
      <w:r w:rsidRPr="00A24157">
        <w:rPr>
          <w:rFonts w:ascii="Courier New" w:eastAsia="Times New Roman" w:hAnsi="Courier New" w:cs="Courier New"/>
          <w:i/>
          <w:iCs/>
          <w:lang w:val="en-US"/>
        </w:rPr>
        <w:t>list</w:t>
      </w:r>
      <w:proofErr w:type="spellEnd"/>
      <w:r w:rsidRPr="00A24157">
        <w:rPr>
          <w:rFonts w:ascii="Courier New" w:eastAsia="Times New Roman" w:hAnsi="Courier New" w:cs="Courier New"/>
          <w:i/>
          <w:iCs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i/>
          <w:iCs/>
          <w:lang w:val="en-US"/>
        </w:rPr>
        <w:t>int</w:t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, const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n);</w:t>
      </w:r>
    </w:p>
    <w:p w14:paraId="4FD81E94" w14:textId="27EE4288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/**</w:t>
      </w:r>
    </w:p>
    <w:p w14:paraId="5430EF36" w14:textId="7DB62341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brief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initialize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manually</w:t>
      </w:r>
      <w:r w:rsidRPr="00A24157">
        <w:rPr>
          <w:rFonts w:ascii="Courier New" w:eastAsia="Times New Roman" w:hAnsi="Courier New" w:cs="Courier New"/>
        </w:rPr>
        <w:t xml:space="preserve"> заполняет массив целыми числами, которые ввёл пользователь</w:t>
      </w:r>
    </w:p>
    <w:p w14:paraId="455E30A7" w14:textId="49A17971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@param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массив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</w:p>
    <w:p w14:paraId="61B20F7A" w14:textId="48F83646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@param n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длина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списка</w:t>
      </w:r>
      <w:proofErr w:type="spellEnd"/>
    </w:p>
    <w:p w14:paraId="5FD08944" w14:textId="6E7C984B" w:rsidR="0083BC6A" w:rsidRPr="00A24157" w:rsidRDefault="0083BC6A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i/>
          <w:iCs/>
          <w:lang w:val="en-US"/>
        </w:rPr>
        <w:t>*</w:t>
      </w:r>
      <w:r w:rsidR="3C8E8EC6" w:rsidRPr="00A24157">
        <w:rPr>
          <w:rFonts w:ascii="Courier New" w:eastAsia="Times New Roman" w:hAnsi="Courier New" w:cs="Courier New"/>
          <w:i/>
          <w:iCs/>
          <w:lang w:val="en-US"/>
        </w:rPr>
        <w:t>/</w:t>
      </w:r>
    </w:p>
    <w:p w14:paraId="51FC5AE9" w14:textId="140DF5BA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i/>
          <w:iCs/>
          <w:lang w:val="en-US"/>
        </w:rPr>
        <w:t xml:space="preserve"> void </w:t>
      </w:r>
      <w:proofErr w:type="spellStart"/>
      <w:r w:rsidRPr="00A24157">
        <w:rPr>
          <w:rFonts w:ascii="Courier New" w:eastAsia="Times New Roman" w:hAnsi="Courier New" w:cs="Courier New"/>
          <w:i/>
          <w:iCs/>
          <w:lang w:val="en-US"/>
        </w:rPr>
        <w:t>initialize_</w:t>
      </w:r>
      <w:proofErr w:type="gramStart"/>
      <w:r w:rsidRPr="00A24157">
        <w:rPr>
          <w:rFonts w:ascii="Courier New" w:eastAsia="Times New Roman" w:hAnsi="Courier New" w:cs="Courier New"/>
          <w:i/>
          <w:iCs/>
          <w:lang w:val="en-US"/>
        </w:rPr>
        <w:t>manually</w:t>
      </w:r>
      <w:proofErr w:type="spellEnd"/>
      <w:r w:rsidRPr="00A24157">
        <w:rPr>
          <w:rFonts w:ascii="Courier New" w:eastAsia="Times New Roman" w:hAnsi="Courier New" w:cs="Courier New"/>
          <w:i/>
          <w:iCs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i/>
          <w:iCs/>
          <w:lang w:val="en-US"/>
        </w:rPr>
        <w:t>int</w:t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,cons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int n);</w:t>
      </w:r>
    </w:p>
    <w:p w14:paraId="37BF07B6" w14:textId="38C4933D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/**</w:t>
      </w:r>
    </w:p>
    <w:p w14:paraId="401949A7" w14:textId="13E3DD8D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brief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initialize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rand</w:t>
      </w:r>
      <w:r w:rsidRPr="00A24157">
        <w:rPr>
          <w:rFonts w:ascii="Courier New" w:eastAsia="Times New Roman" w:hAnsi="Courier New" w:cs="Courier New"/>
        </w:rPr>
        <w:t xml:space="preserve"> заполняет массив случайными целыми числами</w:t>
      </w:r>
    </w:p>
    <w:p w14:paraId="28AFC5CB" w14:textId="7188119F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param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list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of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number</w:t>
      </w:r>
      <w:r w:rsidRPr="00A24157">
        <w:rPr>
          <w:rFonts w:ascii="Courier New" w:eastAsia="Times New Roman" w:hAnsi="Courier New" w:cs="Courier New"/>
        </w:rPr>
        <w:t xml:space="preserve"> массив целых чисел</w:t>
      </w:r>
    </w:p>
    <w:p w14:paraId="5E378B20" w14:textId="24037DC3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param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n</w:t>
      </w:r>
      <w:r w:rsidRPr="00A24157">
        <w:rPr>
          <w:rFonts w:ascii="Courier New" w:eastAsia="Times New Roman" w:hAnsi="Courier New" w:cs="Courier New"/>
        </w:rPr>
        <w:t xml:space="preserve"> длина списка</w:t>
      </w:r>
    </w:p>
    <w:p w14:paraId="60A2E5FB" w14:textId="6DF7E1A0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param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max</w:t>
      </w:r>
      <w:r w:rsidRPr="00A24157">
        <w:rPr>
          <w:rFonts w:ascii="Courier New" w:eastAsia="Times New Roman" w:hAnsi="Courier New" w:cs="Courier New"/>
        </w:rPr>
        <w:t xml:space="preserve"> максимальное число списка</w:t>
      </w:r>
    </w:p>
    <w:p w14:paraId="5EB6E96C" w14:textId="2DF41122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param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min</w:t>
      </w:r>
      <w:r w:rsidRPr="00A24157">
        <w:rPr>
          <w:rFonts w:ascii="Courier New" w:eastAsia="Times New Roman" w:hAnsi="Courier New" w:cs="Courier New"/>
        </w:rPr>
        <w:t xml:space="preserve"> минимальное число списка</w:t>
      </w:r>
    </w:p>
    <w:p w14:paraId="69903D75" w14:textId="7E7A8249" w:rsidR="6FCD5061" w:rsidRPr="00A24157" w:rsidRDefault="6FCD5061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i/>
          <w:iCs/>
          <w:lang w:val="en-US"/>
        </w:rPr>
        <w:t>*</w:t>
      </w:r>
      <w:r w:rsidR="3C8E8EC6" w:rsidRPr="00A24157">
        <w:rPr>
          <w:rFonts w:ascii="Courier New" w:eastAsia="Times New Roman" w:hAnsi="Courier New" w:cs="Courier New"/>
          <w:i/>
          <w:iCs/>
          <w:lang w:val="en-US"/>
        </w:rPr>
        <w:t>/</w:t>
      </w:r>
    </w:p>
    <w:p w14:paraId="7A942100" w14:textId="331E1B55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i/>
          <w:iCs/>
          <w:lang w:val="en-US"/>
        </w:rPr>
        <w:t xml:space="preserve"> void </w:t>
      </w:r>
      <w:proofErr w:type="spellStart"/>
      <w:r w:rsidRPr="00A24157">
        <w:rPr>
          <w:rFonts w:ascii="Courier New" w:eastAsia="Times New Roman" w:hAnsi="Courier New" w:cs="Courier New"/>
          <w:i/>
          <w:iCs/>
          <w:lang w:val="en-US"/>
        </w:rPr>
        <w:t>initialize_</w:t>
      </w:r>
      <w:proofErr w:type="gramStart"/>
      <w:r w:rsidRPr="00A24157">
        <w:rPr>
          <w:rFonts w:ascii="Courier New" w:eastAsia="Times New Roman" w:hAnsi="Courier New" w:cs="Courier New"/>
          <w:i/>
          <w:iCs/>
          <w:lang w:val="en-US"/>
        </w:rPr>
        <w:t>rand</w:t>
      </w:r>
      <w:proofErr w:type="spellEnd"/>
      <w:r w:rsidRPr="00A24157">
        <w:rPr>
          <w:rFonts w:ascii="Courier New" w:eastAsia="Times New Roman" w:hAnsi="Courier New" w:cs="Courier New"/>
          <w:i/>
          <w:iCs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i/>
          <w:iCs/>
          <w:lang w:val="en-US"/>
        </w:rPr>
        <w:t>int</w:t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,cons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n, const int max, const int min);</w:t>
      </w:r>
    </w:p>
    <w:p w14:paraId="79965868" w14:textId="31E52405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/**</w:t>
      </w:r>
    </w:p>
    <w:p w14:paraId="444BF37E" w14:textId="5074D79E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brief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input</w:t>
      </w:r>
      <w:r w:rsidRPr="00A24157">
        <w:rPr>
          <w:rFonts w:ascii="Courier New" w:eastAsia="Times New Roman" w:hAnsi="Courier New" w:cs="Courier New"/>
        </w:rPr>
        <w:t xml:space="preserve"> считывает значение, вводимое пользователем</w:t>
      </w:r>
    </w:p>
    <w:p w14:paraId="46C4871F" w14:textId="33429BF7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return</w:t>
      </w:r>
      <w:r w:rsidRPr="00A24157">
        <w:rPr>
          <w:rFonts w:ascii="Courier New" w:eastAsia="Times New Roman" w:hAnsi="Courier New" w:cs="Courier New"/>
        </w:rPr>
        <w:t xml:space="preserve"> возвращает значение, вводимое пользователем</w:t>
      </w:r>
    </w:p>
    <w:p w14:paraId="0F2D81D7" w14:textId="74C66E10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lastRenderedPageBreak/>
        <w:t xml:space="preserve">*/ </w:t>
      </w:r>
    </w:p>
    <w:p w14:paraId="7333695A" w14:textId="73A464B4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  <w:lang w:val="en-US"/>
        </w:rPr>
        <w:t>int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input</w:t>
      </w:r>
      <w:r w:rsidRPr="00A24157">
        <w:rPr>
          <w:rFonts w:ascii="Courier New" w:eastAsia="Times New Roman" w:hAnsi="Courier New" w:cs="Courier New"/>
        </w:rPr>
        <w:t>(</w:t>
      </w:r>
      <w:r w:rsidRPr="00A24157">
        <w:rPr>
          <w:rFonts w:ascii="Courier New" w:eastAsia="Times New Roman" w:hAnsi="Courier New" w:cs="Courier New"/>
          <w:lang w:val="en-US"/>
        </w:rPr>
        <w:t>void</w:t>
      </w:r>
      <w:r w:rsidRPr="00A24157">
        <w:rPr>
          <w:rFonts w:ascii="Courier New" w:eastAsia="Times New Roman" w:hAnsi="Courier New" w:cs="Courier New"/>
        </w:rPr>
        <w:t>);</w:t>
      </w:r>
    </w:p>
    <w:p w14:paraId="51DC8FF1" w14:textId="20561920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/**</w:t>
      </w:r>
    </w:p>
    <w:p w14:paraId="169BEA5B" w14:textId="3F70603A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brief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positive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input</w:t>
      </w:r>
      <w:r w:rsidRPr="00A24157">
        <w:rPr>
          <w:rFonts w:ascii="Courier New" w:eastAsia="Times New Roman" w:hAnsi="Courier New" w:cs="Courier New"/>
        </w:rPr>
        <w:t xml:space="preserve"> считывает число, введённое </w:t>
      </w:r>
      <w:proofErr w:type="gramStart"/>
      <w:r w:rsidRPr="00A24157">
        <w:rPr>
          <w:rFonts w:ascii="Courier New" w:eastAsia="Times New Roman" w:hAnsi="Courier New" w:cs="Courier New"/>
        </w:rPr>
        <w:t>пользователем</w:t>
      </w:r>
      <w:proofErr w:type="gramEnd"/>
      <w:r w:rsidRPr="00A24157">
        <w:rPr>
          <w:rFonts w:ascii="Courier New" w:eastAsia="Times New Roman" w:hAnsi="Courier New" w:cs="Courier New"/>
        </w:rPr>
        <w:t xml:space="preserve"> и проверяет положительно ли оно</w:t>
      </w:r>
    </w:p>
    <w:p w14:paraId="558AFB49" w14:textId="2B1C09CE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return</w:t>
      </w:r>
      <w:r w:rsidRPr="00A24157">
        <w:rPr>
          <w:rFonts w:ascii="Courier New" w:eastAsia="Times New Roman" w:hAnsi="Courier New" w:cs="Courier New"/>
        </w:rPr>
        <w:t xml:space="preserve"> возвращает число, введённое пользователем</w:t>
      </w:r>
    </w:p>
    <w:p w14:paraId="4A61CE71" w14:textId="6D83080C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 xml:space="preserve">*/ </w:t>
      </w:r>
    </w:p>
    <w:p w14:paraId="59ED28C6" w14:textId="21C4EF9B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positive_inpu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void);</w:t>
      </w:r>
    </w:p>
    <w:p w14:paraId="768AEA34" w14:textId="62FBB0AF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/**</w:t>
      </w:r>
    </w:p>
    <w:p w14:paraId="057D0D30" w14:textId="0C48C3C0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brief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create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list</w:t>
      </w:r>
      <w:r w:rsidRPr="00A24157">
        <w:rPr>
          <w:rFonts w:ascii="Courier New" w:eastAsia="Times New Roman" w:hAnsi="Courier New" w:cs="Courier New"/>
        </w:rPr>
        <w:t xml:space="preserve"> создаёт массив</w:t>
      </w:r>
    </w:p>
    <w:p w14:paraId="1CEF7359" w14:textId="66C8927F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param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n</w:t>
      </w:r>
      <w:r w:rsidRPr="00A24157">
        <w:rPr>
          <w:rFonts w:ascii="Courier New" w:eastAsia="Times New Roman" w:hAnsi="Courier New" w:cs="Courier New"/>
        </w:rPr>
        <w:t xml:space="preserve"> длина массива</w:t>
      </w:r>
    </w:p>
    <w:p w14:paraId="26CE3E03" w14:textId="5C38A2A8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return</w:t>
      </w:r>
      <w:r w:rsidRPr="00A24157">
        <w:rPr>
          <w:rFonts w:ascii="Courier New" w:eastAsia="Times New Roman" w:hAnsi="Courier New" w:cs="Courier New"/>
        </w:rPr>
        <w:t xml:space="preserve"> возвращает указатель на первый элемент массива</w:t>
      </w:r>
    </w:p>
    <w:p w14:paraId="7A36B125" w14:textId="76D14D41" w:rsidR="77DC42B0" w:rsidRPr="00A24157" w:rsidRDefault="77DC42B0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i/>
          <w:iCs/>
          <w:lang w:val="en-US"/>
        </w:rPr>
        <w:t>*</w:t>
      </w:r>
      <w:r w:rsidR="3C8E8EC6" w:rsidRPr="00A24157">
        <w:rPr>
          <w:rFonts w:ascii="Courier New" w:eastAsia="Times New Roman" w:hAnsi="Courier New" w:cs="Courier New"/>
          <w:i/>
          <w:iCs/>
          <w:lang w:val="en-US"/>
        </w:rPr>
        <w:t xml:space="preserve">/ </w:t>
      </w:r>
    </w:p>
    <w:p w14:paraId="5261839F" w14:textId="6A56A4F5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i/>
          <w:iCs/>
          <w:lang w:val="en-US"/>
        </w:rPr>
        <w:t>int</w:t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create_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lis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>const int n);</w:t>
      </w:r>
    </w:p>
    <w:p w14:paraId="223CBD51" w14:textId="61EFA19A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/**</w:t>
      </w:r>
    </w:p>
    <w:p w14:paraId="798210E6" w14:textId="4F03DA7F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brief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check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list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not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null</w:t>
      </w:r>
      <w:r w:rsidRPr="00A24157">
        <w:rPr>
          <w:rFonts w:ascii="Courier New" w:eastAsia="Times New Roman" w:hAnsi="Courier New" w:cs="Courier New"/>
        </w:rPr>
        <w:t xml:space="preserve"> проверяет, выделилась ли память для массива</w:t>
      </w:r>
    </w:p>
    <w:p w14:paraId="30CB347E" w14:textId="1346679C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param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list</w:t>
      </w:r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numbers</w:t>
      </w:r>
      <w:r w:rsidRPr="00A24157">
        <w:rPr>
          <w:rFonts w:ascii="Courier New" w:eastAsia="Times New Roman" w:hAnsi="Courier New" w:cs="Courier New"/>
        </w:rPr>
        <w:t xml:space="preserve"> массив</w:t>
      </w:r>
    </w:p>
    <w:p w14:paraId="5C8C8C08" w14:textId="704268B1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return</w:t>
      </w:r>
      <w:r w:rsidRPr="00A24157">
        <w:rPr>
          <w:rFonts w:ascii="Courier New" w:eastAsia="Times New Roman" w:hAnsi="Courier New" w:cs="Courier New"/>
        </w:rPr>
        <w:t xml:space="preserve"> возвращает </w:t>
      </w:r>
      <w:r w:rsidRPr="00A24157">
        <w:rPr>
          <w:rFonts w:ascii="Courier New" w:eastAsia="Times New Roman" w:hAnsi="Courier New" w:cs="Courier New"/>
          <w:lang w:val="en-US"/>
        </w:rPr>
        <w:t>true</w:t>
      </w:r>
      <w:r w:rsidRPr="00A24157">
        <w:rPr>
          <w:rFonts w:ascii="Courier New" w:eastAsia="Times New Roman" w:hAnsi="Courier New" w:cs="Courier New"/>
        </w:rPr>
        <w:t xml:space="preserve">, если память для массива не выделилась и </w:t>
      </w:r>
      <w:r w:rsidRPr="00A24157">
        <w:rPr>
          <w:rFonts w:ascii="Courier New" w:eastAsia="Times New Roman" w:hAnsi="Courier New" w:cs="Courier New"/>
          <w:lang w:val="en-US"/>
        </w:rPr>
        <w:t>false</w:t>
      </w:r>
      <w:r w:rsidRPr="00A24157">
        <w:rPr>
          <w:rFonts w:ascii="Courier New" w:eastAsia="Times New Roman" w:hAnsi="Courier New" w:cs="Courier New"/>
        </w:rPr>
        <w:t>, если выделилась</w:t>
      </w:r>
    </w:p>
    <w:p w14:paraId="4A71E9DF" w14:textId="2E5B3877" w:rsidR="1331CAE6" w:rsidRPr="00A24157" w:rsidRDefault="1331CAE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i/>
          <w:iCs/>
          <w:lang w:val="en-US"/>
        </w:rPr>
        <w:t>*</w:t>
      </w:r>
      <w:r w:rsidR="3C8E8EC6" w:rsidRPr="00A24157">
        <w:rPr>
          <w:rFonts w:ascii="Courier New" w:eastAsia="Times New Roman" w:hAnsi="Courier New" w:cs="Courier New"/>
          <w:i/>
          <w:iCs/>
          <w:lang w:val="en-US"/>
        </w:rPr>
        <w:t>/</w:t>
      </w:r>
    </w:p>
    <w:p w14:paraId="39B3D352" w14:textId="0EEB0344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i/>
          <w:iCs/>
          <w:lang w:val="en-US"/>
        </w:rPr>
        <w:t xml:space="preserve"> </w:t>
      </w:r>
      <w:r w:rsidR="117910D5" w:rsidRPr="00A24157">
        <w:rPr>
          <w:rFonts w:ascii="Courier New" w:eastAsia="Times New Roman" w:hAnsi="Courier New" w:cs="Courier New"/>
          <w:i/>
          <w:iCs/>
          <w:lang w:val="en-US"/>
        </w:rPr>
        <w:t xml:space="preserve">void </w:t>
      </w:r>
      <w:proofErr w:type="spellStart"/>
      <w:r w:rsidRPr="00A24157">
        <w:rPr>
          <w:rFonts w:ascii="Courier New" w:eastAsia="Times New Roman" w:hAnsi="Courier New" w:cs="Courier New"/>
          <w:i/>
          <w:iCs/>
          <w:lang w:val="en-US"/>
        </w:rPr>
        <w:t>check_list_</w:t>
      </w:r>
      <w:proofErr w:type="gramStart"/>
      <w:r w:rsidRPr="00A24157">
        <w:rPr>
          <w:rFonts w:ascii="Courier New" w:eastAsia="Times New Roman" w:hAnsi="Courier New" w:cs="Courier New"/>
          <w:i/>
          <w:iCs/>
          <w:lang w:val="en-US"/>
        </w:rPr>
        <w:t>null</w:t>
      </w:r>
      <w:proofErr w:type="spellEnd"/>
      <w:r w:rsidRPr="00A24157">
        <w:rPr>
          <w:rFonts w:ascii="Courier New" w:eastAsia="Times New Roman" w:hAnsi="Courier New" w:cs="Courier New"/>
          <w:i/>
          <w:iCs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i/>
          <w:iCs/>
          <w:lang w:val="en-US"/>
        </w:rPr>
        <w:t>const int</w:t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numbers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);</w:t>
      </w:r>
    </w:p>
    <w:p w14:paraId="76173694" w14:textId="2C1AF8C6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/**</w:t>
      </w:r>
    </w:p>
    <w:p w14:paraId="26990A5D" w14:textId="33D821F0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brief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find</w:t>
      </w:r>
      <w:r w:rsidRPr="00A24157">
        <w:rPr>
          <w:rFonts w:ascii="Courier New" w:eastAsia="Times New Roman" w:hAnsi="Courier New" w:cs="Courier New"/>
        </w:rPr>
        <w:t>_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unpositive</w:t>
      </w:r>
      <w:proofErr w:type="spellEnd"/>
      <w:r w:rsidRPr="00A24157">
        <w:rPr>
          <w:rFonts w:ascii="Courier New" w:eastAsia="Times New Roman" w:hAnsi="Courier New" w:cs="Courier New"/>
        </w:rPr>
        <w:t>_</w:t>
      </w:r>
      <w:r w:rsidRPr="00A24157">
        <w:rPr>
          <w:rFonts w:ascii="Courier New" w:eastAsia="Times New Roman" w:hAnsi="Courier New" w:cs="Courier New"/>
          <w:lang w:val="en-US"/>
        </w:rPr>
        <w:t>element</w:t>
      </w:r>
      <w:r w:rsidRPr="00A24157">
        <w:rPr>
          <w:rFonts w:ascii="Courier New" w:eastAsia="Times New Roman" w:hAnsi="Courier New" w:cs="Courier New"/>
        </w:rPr>
        <w:t xml:space="preserve"> ищет первый отрицательный элемент в массиве</w:t>
      </w:r>
    </w:p>
    <w:p w14:paraId="5B26511A" w14:textId="63C2F944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@param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s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массив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целых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чисел</w:t>
      </w:r>
      <w:proofErr w:type="spellEnd"/>
    </w:p>
    <w:p w14:paraId="0FA29EEF" w14:textId="52C98013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param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n</w:t>
      </w:r>
      <w:r w:rsidRPr="00A24157">
        <w:rPr>
          <w:rFonts w:ascii="Courier New" w:eastAsia="Times New Roman" w:hAnsi="Courier New" w:cs="Courier New"/>
        </w:rPr>
        <w:t xml:space="preserve"> размер передаваемого массива</w:t>
      </w:r>
    </w:p>
    <w:p w14:paraId="0BE39CCD" w14:textId="75695C86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return</w:t>
      </w:r>
      <w:r w:rsidRPr="00A24157">
        <w:rPr>
          <w:rFonts w:ascii="Courier New" w:eastAsia="Times New Roman" w:hAnsi="Courier New" w:cs="Courier New"/>
        </w:rPr>
        <w:t xml:space="preserve"> возвращает индекс первого отрицательного элемента, если его нет, возвращает </w:t>
      </w:r>
      <w:r w:rsidRPr="00A24157">
        <w:rPr>
          <w:rFonts w:ascii="Courier New" w:eastAsia="Times New Roman" w:hAnsi="Courier New" w:cs="Courier New"/>
          <w:lang w:val="en-US"/>
        </w:rPr>
        <w:t>NULL</w:t>
      </w:r>
    </w:p>
    <w:p w14:paraId="141496B5" w14:textId="03BA785B" w:rsidR="033AD644" w:rsidRPr="00A24157" w:rsidRDefault="033AD644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i/>
          <w:iCs/>
          <w:lang w:val="en-US"/>
        </w:rPr>
        <w:t>*</w:t>
      </w:r>
      <w:r w:rsidR="3C8E8EC6" w:rsidRPr="00A24157">
        <w:rPr>
          <w:rFonts w:ascii="Courier New" w:eastAsia="Times New Roman" w:hAnsi="Courier New" w:cs="Courier New"/>
          <w:i/>
          <w:iCs/>
          <w:lang w:val="en-US"/>
        </w:rPr>
        <w:t>/</w:t>
      </w:r>
    </w:p>
    <w:p w14:paraId="2C02A315" w14:textId="3AAA431E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i/>
          <w:iCs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i/>
          <w:iCs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i/>
          <w:iCs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i/>
          <w:iCs/>
          <w:lang w:val="en-US"/>
        </w:rPr>
        <w:t>find_unpositive_</w:t>
      </w:r>
      <w:proofErr w:type="gramStart"/>
      <w:r w:rsidRPr="00A24157">
        <w:rPr>
          <w:rFonts w:ascii="Courier New" w:eastAsia="Times New Roman" w:hAnsi="Courier New" w:cs="Courier New"/>
          <w:i/>
          <w:iCs/>
          <w:lang w:val="en-US"/>
        </w:rPr>
        <w:t>element</w:t>
      </w:r>
      <w:proofErr w:type="spellEnd"/>
      <w:r w:rsidRPr="00A24157">
        <w:rPr>
          <w:rFonts w:ascii="Courier New" w:eastAsia="Times New Roman" w:hAnsi="Courier New" w:cs="Courier New"/>
          <w:i/>
          <w:iCs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i/>
          <w:iCs/>
          <w:lang w:val="en-US"/>
        </w:rPr>
        <w:t>const int</w:t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s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, const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n);</w:t>
      </w:r>
    </w:p>
    <w:p w14:paraId="3AAE85CA" w14:textId="448EB5CD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/**</w:t>
      </w:r>
    </w:p>
    <w:p w14:paraId="06B48368" w14:textId="6FD4DC3B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lastRenderedPageBreak/>
        <w:t>@</w:t>
      </w:r>
      <w:r w:rsidRPr="00A24157">
        <w:rPr>
          <w:rFonts w:ascii="Courier New" w:eastAsia="Times New Roman" w:hAnsi="Courier New" w:cs="Courier New"/>
          <w:lang w:val="en-US"/>
        </w:rPr>
        <w:t>brief</w:t>
      </w: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main</w:t>
      </w:r>
      <w:r w:rsidRPr="00A24157">
        <w:rPr>
          <w:rFonts w:ascii="Courier New" w:eastAsia="Times New Roman" w:hAnsi="Courier New" w:cs="Courier New"/>
        </w:rPr>
        <w:t xml:space="preserve"> выводит результат всех действий пользователю на экран</w:t>
      </w:r>
    </w:p>
    <w:p w14:paraId="273E0E82" w14:textId="422A9014" w:rsidR="3C8E8EC6" w:rsidRPr="00A24157" w:rsidRDefault="3C8E8EC6" w:rsidP="067DB889">
      <w:pPr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@</w:t>
      </w:r>
      <w:r w:rsidRPr="00A24157">
        <w:rPr>
          <w:rFonts w:ascii="Courier New" w:eastAsia="Times New Roman" w:hAnsi="Courier New" w:cs="Courier New"/>
          <w:lang w:val="en-US"/>
        </w:rPr>
        <w:t>return</w:t>
      </w:r>
      <w:r w:rsidRPr="00A24157">
        <w:rPr>
          <w:rFonts w:ascii="Courier New" w:eastAsia="Times New Roman" w:hAnsi="Courier New" w:cs="Courier New"/>
        </w:rPr>
        <w:t xml:space="preserve"> возвращает 0 в случае успеха</w:t>
      </w:r>
    </w:p>
    <w:p w14:paraId="474831F6" w14:textId="03F03872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A24157">
        <w:rPr>
          <w:rFonts w:ascii="Courier New" w:eastAsia="Times New Roman" w:hAnsi="Courier New" w:cs="Courier New"/>
        </w:rPr>
        <w:t>*/</w:t>
      </w:r>
    </w:p>
    <w:p w14:paraId="49E68BA8" w14:textId="7C139C6B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</w:rPr>
        <w:t xml:space="preserve"> </w:t>
      </w:r>
      <w:r w:rsidRPr="00A24157">
        <w:rPr>
          <w:rFonts w:ascii="Courier New" w:eastAsia="Times New Roman" w:hAnsi="Courier New" w:cs="Courier New"/>
          <w:lang w:val="en-US"/>
        </w:rPr>
        <w:t>int main(void) {</w:t>
      </w:r>
    </w:p>
    <w:p w14:paraId="1C371BAB" w14:textId="2D041BAA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puts("Enter the n: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const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n =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positive_inpu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int*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create_lis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n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choose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choose_initialize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= (choose)input(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switch 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choose_initialize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) 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case manually: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nitialize_manually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, n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break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case random: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puts("Enter the max element of list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const int max = input(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puts("Enter the min element of list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const int min = input(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if (min &gt; max)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    puts("Error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    return 1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nitialize_rand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,</w:t>
      </w:r>
      <w:r w:rsidR="3FFEBAF8" w:rsidRPr="00A24157">
        <w:rPr>
          <w:rFonts w:ascii="Courier New" w:eastAsia="Times New Roman" w:hAnsi="Courier New" w:cs="Courier New"/>
          <w:lang w:val="en-US"/>
        </w:rPr>
        <w:t xml:space="preserve"> n, </w:t>
      </w:r>
      <w:r w:rsidRPr="00A24157">
        <w:rPr>
          <w:rFonts w:ascii="Courier New" w:eastAsia="Times New Roman" w:hAnsi="Courier New" w:cs="Courier New"/>
          <w:lang w:val="en-US"/>
        </w:rPr>
        <w:t xml:space="preserve"> max, min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break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default: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puts("Error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free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return 1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replace_lis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, n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printf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"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umm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of even numbers = %d\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nThe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count of numbers consisting of two digits = %d\n",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umm_of_even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, n),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count_of_two_cha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, n)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free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return 0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</w:p>
    <w:p w14:paraId="4DEDAD4E" w14:textId="53225259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lastRenderedPageBreak/>
        <w:t>}</w:t>
      </w:r>
    </w:p>
    <w:p w14:paraId="31BCCB6B" w14:textId="3168F7CD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int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umm_of_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even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 xml:space="preserve">const int*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, const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n) {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check_list_null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);</w:t>
      </w:r>
    </w:p>
    <w:p w14:paraId="5201B807" w14:textId="462F84E5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int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umm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= 0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for 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= 0;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&lt; n;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++)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if 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] % 2 == 0)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 xml:space="preserve">   {</w:t>
      </w:r>
      <w:proofErr w:type="gramEnd"/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   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umm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+=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]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return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umm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</w:p>
    <w:p w14:paraId="63E0B36E" w14:textId="51E29CEC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}</w:t>
      </w:r>
    </w:p>
    <w:p w14:paraId="5E02C89B" w14:textId="286E7419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int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count_of_two_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cha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 xml:space="preserve">const int*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, const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n) {</w:t>
      </w:r>
    </w:p>
    <w:p w14:paraId="04D8F68A" w14:textId="6CB6CF15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proofErr w:type="spellStart"/>
      <w:r w:rsidRPr="00A24157">
        <w:rPr>
          <w:rFonts w:ascii="Courier New" w:eastAsia="Times New Roman" w:hAnsi="Courier New" w:cs="Courier New"/>
          <w:lang w:val="en-US"/>
        </w:rPr>
        <w:t>check_list_null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int count = 0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for 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= 0;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&lt; n;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++) 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int element =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]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if (fabs(element) &gt; 9 &amp;&amp; fabs(element) &lt; 100) 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    count += 1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 xml:space="preserve">  }</w:t>
      </w:r>
      <w:proofErr w:type="gramEnd"/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return count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</w:p>
    <w:p w14:paraId="2BECA471" w14:textId="37F4161E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}</w:t>
      </w:r>
    </w:p>
    <w:p w14:paraId="5C2C0200" w14:textId="47D57E69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void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replace_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lis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 xml:space="preserve">int*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s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, const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n) {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check_list_null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s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);</w:t>
      </w:r>
    </w:p>
    <w:p w14:paraId="42B0A08A" w14:textId="46E405DA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ndex_unpositive_elemen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find_unpositive_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elemen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End"/>
      <w:r w:rsidRPr="00A24157">
        <w:rPr>
          <w:rFonts w:ascii="Courier New" w:eastAsia="Times New Roman" w:hAnsi="Courier New" w:cs="Courier New"/>
          <w:lang w:val="en-US"/>
        </w:rPr>
        <w:t>list_of_numbers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, n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if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ndex_unpositive_elemen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== NULL)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puts("Error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exit(EXIT_FAILURE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lastRenderedPageBreak/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int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replace_elemen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= 0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replace_elemen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s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[0]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s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[0] =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s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ndex_unpositive_elemen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]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s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ndex_unpositive_elemen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] =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replace_elemen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</w:p>
    <w:p w14:paraId="40D1C525" w14:textId="0E92C285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}</w:t>
      </w:r>
    </w:p>
    <w:p w14:paraId="3163B0B2" w14:textId="75917B6F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void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nitialize_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manually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 xml:space="preserve">int*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,cons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int n) {</w:t>
      </w:r>
    </w:p>
    <w:p w14:paraId="53B0AF51" w14:textId="3E308634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for 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= 0;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&lt; n;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++)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puts(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>"\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nEnt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the your number: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] = input(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</w:p>
    <w:p w14:paraId="309FE87B" w14:textId="3E07E898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}</w:t>
      </w:r>
    </w:p>
    <w:p w14:paraId="473A3F5E" w14:textId="189AD9CE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void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nitialize_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rand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 xml:space="preserve">int*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, const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n, const int max, const int min) {</w:t>
      </w:r>
    </w:p>
    <w:p w14:paraId="3E212FA1" w14:textId="6DCEF902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proofErr w:type="spellStart"/>
      <w:r w:rsidRPr="00A24157">
        <w:rPr>
          <w:rFonts w:ascii="Courier New" w:eastAsia="Times New Roman" w:hAnsi="Courier New" w:cs="Courier New"/>
          <w:lang w:val="en-US"/>
        </w:rPr>
        <w:t>srand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time(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>NULL)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for 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= 0;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&lt; n - 1; ++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)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] = rand() % (max - min + 1) + min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</w:p>
    <w:p w14:paraId="295C7D1A" w14:textId="224E0065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}</w:t>
      </w:r>
    </w:p>
    <w:p w14:paraId="09138A0C" w14:textId="16008DF6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int input(void) 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{ int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 xml:space="preserve"> number = 0;</w:t>
      </w:r>
    </w:p>
    <w:p w14:paraId="07DD405F" w14:textId="560095DB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if 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canf_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s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>"%d", &amp;number) != 1)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puts("Your input is uncorrected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exit(EXIT_FAILURE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return number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</w:p>
    <w:p w14:paraId="26D40D8F" w14:textId="5C704774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}</w:t>
      </w:r>
    </w:p>
    <w:p w14:paraId="523B906B" w14:textId="079F89B3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lastRenderedPageBreak/>
        <w:t xml:space="preserve">bool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s_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positive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>const int n) {</w:t>
      </w:r>
    </w:p>
    <w:p w14:paraId="7D816122" w14:textId="08A896A6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return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n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&gt; 0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</w:p>
    <w:p w14:paraId="02F0A996" w14:textId="2CE09CF9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}</w:t>
      </w:r>
    </w:p>
    <w:p w14:paraId="546E462D" w14:textId="54C388B6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positive_inpu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(void) 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{ int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 xml:space="preserve"> number = 0;</w:t>
      </w:r>
    </w:p>
    <w:p w14:paraId="13655CAB" w14:textId="1A35EC46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if 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canf_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s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>"%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zu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", &amp;number) != 1 || !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s_positive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number))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puts("Your input is uncorrected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   exit(EXIT_FAILURE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return 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)number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</w:p>
    <w:p w14:paraId="359CB523" w14:textId="6CAE4E10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}</w:t>
      </w:r>
    </w:p>
    <w:p w14:paraId="382749DC" w14:textId="6DA8E35B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int*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create_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lis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 xml:space="preserve">const int n) { int*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= (int*)malloc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of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int) * n);</w:t>
      </w:r>
    </w:p>
    <w:p w14:paraId="38FF11F7" w14:textId="02E6A075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proofErr w:type="spellStart"/>
      <w:r w:rsidRPr="00A24157">
        <w:rPr>
          <w:rFonts w:ascii="Courier New" w:eastAsia="Times New Roman" w:hAnsi="Courier New" w:cs="Courier New"/>
          <w:lang w:val="en-US"/>
        </w:rPr>
        <w:t>check_list_null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return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</w:p>
    <w:p w14:paraId="59C29DC6" w14:textId="403797FE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}</w:t>
      </w:r>
    </w:p>
    <w:p w14:paraId="0603A1A3" w14:textId="0072D4D8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void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check_list_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null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 xml:space="preserve">const int*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numbers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) { if 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numbers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== NULL) { puts("Error");</w:t>
      </w:r>
    </w:p>
    <w:p w14:paraId="2FD89CA9" w14:textId="0838E49F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 xml:space="preserve">   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exit(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>EXIT_FAILURE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</w:p>
    <w:p w14:paraId="4928150D" w14:textId="3423D261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}</w:t>
      </w:r>
    </w:p>
    <w:p w14:paraId="226127D3" w14:textId="13C2554C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find_unpositive_</w:t>
      </w:r>
      <w:proofErr w:type="gramStart"/>
      <w:r w:rsidRPr="00A24157">
        <w:rPr>
          <w:rFonts w:ascii="Courier New" w:eastAsia="Times New Roman" w:hAnsi="Courier New" w:cs="Courier New"/>
          <w:lang w:val="en-US"/>
        </w:rPr>
        <w:t>elemen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24157">
        <w:rPr>
          <w:rFonts w:ascii="Courier New" w:eastAsia="Times New Roman" w:hAnsi="Courier New" w:cs="Courier New"/>
          <w:lang w:val="en-US"/>
        </w:rPr>
        <w:t xml:space="preserve">const int*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s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, const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n) { for 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size_t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= 0;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 &lt; n;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++) { if (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list_of_numbers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 xml:space="preserve">] &lt; 0) { return </w:t>
      </w:r>
      <w:proofErr w:type="spellStart"/>
      <w:r w:rsidRPr="00A2415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A24157">
        <w:rPr>
          <w:rFonts w:ascii="Courier New" w:eastAsia="Times New Roman" w:hAnsi="Courier New" w:cs="Courier New"/>
          <w:lang w:val="en-US"/>
        </w:rPr>
        <w:t>; } }</w:t>
      </w:r>
    </w:p>
    <w:p w14:paraId="4D7C0378" w14:textId="472CC118" w:rsidR="3C8E8EC6" w:rsidRPr="00A24157" w:rsidRDefault="3C8E8EC6" w:rsidP="067DB889">
      <w:pPr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return NULL;</w:t>
      </w:r>
      <w:r w:rsidRPr="00A24157">
        <w:rPr>
          <w:rFonts w:ascii="Courier New" w:hAnsi="Courier New" w:cs="Courier New"/>
        </w:rPr>
        <w:br/>
      </w:r>
      <w:r w:rsidRPr="00A24157">
        <w:rPr>
          <w:rFonts w:ascii="Courier New" w:eastAsia="Times New Roman" w:hAnsi="Courier New" w:cs="Courier New"/>
          <w:lang w:val="en-US"/>
        </w:rPr>
        <w:t xml:space="preserve"> </w:t>
      </w:r>
    </w:p>
    <w:p w14:paraId="6653B79C" w14:textId="5602A1B6" w:rsidR="3C8E8EC6" w:rsidRPr="00A24157" w:rsidRDefault="3C8E8EC6" w:rsidP="067DB889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A24157">
        <w:rPr>
          <w:rFonts w:ascii="Courier New" w:eastAsia="Times New Roman" w:hAnsi="Courier New" w:cs="Courier New"/>
          <w:lang w:val="en-US"/>
        </w:rPr>
        <w:t>}</w:t>
      </w:r>
    </w:p>
    <w:p w14:paraId="172CDBA1" w14:textId="1BFF0A3C" w:rsidR="067DB889" w:rsidRDefault="067DB889" w:rsidP="067DB889">
      <w:pPr>
        <w:jc w:val="left"/>
        <w:rPr>
          <w:lang w:val="en-US"/>
        </w:rPr>
      </w:pPr>
    </w:p>
    <w:p w14:paraId="4AA87B99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3C9A78AB" w14:textId="0FEAD574" w:rsidR="00D61AA6" w:rsidRPr="00D61AA6" w:rsidRDefault="61A1BFF0" w:rsidP="00A24157">
      <w:pPr>
        <w:jc w:val="left"/>
      </w:pPr>
      <w:r>
        <w:t>Результаты выполнения программы представлены ниже (</w:t>
      </w:r>
      <w:r w:rsidR="15EBFEA9">
        <w:t xml:space="preserve">Рисунок </w:t>
      </w:r>
      <w:r w:rsidR="15047100">
        <w:t>10</w:t>
      </w:r>
      <w:r w:rsidR="1B92C786">
        <w:t>, Рисунок 11</w:t>
      </w:r>
      <w:r>
        <w:t>).</w:t>
      </w:r>
    </w:p>
    <w:p w14:paraId="2CBEA992" w14:textId="4A7A0306" w:rsidR="7498D35F" w:rsidRDefault="7498D35F" w:rsidP="067DB889">
      <w:r>
        <w:rPr>
          <w:noProof/>
        </w:rPr>
        <w:drawing>
          <wp:inline distT="0" distB="0" distL="0" distR="0" wp14:anchorId="532E7594" wp14:editId="538DAB20">
            <wp:extent cx="5943600" cy="2952750"/>
            <wp:effectExtent l="0" t="0" r="0" b="0"/>
            <wp:docPr id="697490781" name="Рисунок 69749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491043">
        <w:t xml:space="preserve">Рисунок </w:t>
      </w:r>
      <w:r w:rsidR="495718F8">
        <w:t>10</w:t>
      </w:r>
      <w:r w:rsidR="67491043">
        <w:t xml:space="preserve"> - результаты выполнения программы</w:t>
      </w:r>
      <w:r w:rsidR="08E4F5C8">
        <w:t xml:space="preserve"> c ручным вводом чисел</w:t>
      </w:r>
    </w:p>
    <w:p w14:paraId="0D6E87FD" w14:textId="002254CC" w:rsidR="00D61AA6" w:rsidRDefault="00D61AA6" w:rsidP="1EA7D2A7">
      <w:pPr>
        <w:keepNext/>
      </w:pPr>
    </w:p>
    <w:p w14:paraId="4646795F" w14:textId="05881835" w:rsidR="00D61AA6" w:rsidRDefault="2934EAF4" w:rsidP="067DB889">
      <w:pPr>
        <w:keepNext/>
      </w:pPr>
      <w:r>
        <w:rPr>
          <w:noProof/>
        </w:rPr>
        <w:drawing>
          <wp:inline distT="0" distB="0" distL="0" distR="0" wp14:anchorId="7855D94D" wp14:editId="110C1992">
            <wp:extent cx="5943600" cy="1695450"/>
            <wp:effectExtent l="0" t="0" r="0" b="0"/>
            <wp:docPr id="340524854" name="Рисунок 34052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CC6162E">
        <w:t>11 - результаты выполнения программы с заполнением списка случайными числами</w:t>
      </w:r>
    </w:p>
    <w:p w14:paraId="4D3C2428" w14:textId="6534C2F6" w:rsidR="1EA7D2A7" w:rsidRDefault="1EA7D2A7"/>
    <w:p w14:paraId="643507B2" w14:textId="51D795AB" w:rsidR="1EA7D2A7" w:rsidRDefault="1EA7D2A7"/>
    <w:p w14:paraId="054A47AD" w14:textId="59329DA2" w:rsidR="1EA7D2A7" w:rsidRDefault="1EA7D2A7"/>
    <w:p w14:paraId="5AA182B1" w14:textId="248B53D8" w:rsidR="1EA7D2A7" w:rsidRDefault="1EA7D2A7"/>
    <w:p w14:paraId="27C6C471" w14:textId="73728F87" w:rsidR="2ACF7711" w:rsidRDefault="2ACF7711"/>
    <w:p w14:paraId="13DB1C21" w14:textId="3ACA28E3" w:rsidR="1EA7D2A7" w:rsidRPr="00A24157" w:rsidRDefault="1EA7D2A7" w:rsidP="1EA7D2A7"/>
    <w:p w14:paraId="2ABAEEB3" w14:textId="04662F97" w:rsidR="1EA7D2A7" w:rsidRPr="00A24157" w:rsidRDefault="1EA7D2A7" w:rsidP="1EA7D2A7"/>
    <w:p w14:paraId="23403DAD" w14:textId="77777777" w:rsidR="00D61AA6" w:rsidRDefault="61A1BFF0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2E8FD93" w14:textId="6CA2E167" w:rsidR="00D61AA6" w:rsidRDefault="6FCC94CF" w:rsidP="067DB889">
      <w:pPr>
        <w:jc w:val="left"/>
      </w:pPr>
      <w:r>
        <w:t xml:space="preserve">Ниже представлено доказательство того, что задание </w:t>
      </w:r>
      <w:r w:rsidR="3348CF80">
        <w:t>4</w:t>
      </w:r>
      <w:r>
        <w:t>-</w:t>
      </w:r>
      <w:r w:rsidR="46F1A04B">
        <w:t xml:space="preserve">1 </w:t>
      </w:r>
      <w:r>
        <w:t>было принято (</w:t>
      </w:r>
      <w:proofErr w:type="gramStart"/>
      <w:r>
        <w:t>Рисунок  1</w:t>
      </w:r>
      <w:r w:rsidR="3BCC63B5">
        <w:t>2</w:t>
      </w:r>
      <w:proofErr w:type="gramEnd"/>
      <w:r>
        <w:t>)</w:t>
      </w:r>
    </w:p>
    <w:p w14:paraId="728ACF51" w14:textId="42161BE8" w:rsidR="00D61AA6" w:rsidRDefault="14BFD76E" w:rsidP="067DB889">
      <w:pPr>
        <w:ind w:leftChars="-472" w:left="-849" w:hanging="284"/>
      </w:pPr>
      <w:r>
        <w:rPr>
          <w:noProof/>
        </w:rPr>
        <w:drawing>
          <wp:inline distT="0" distB="0" distL="0" distR="0" wp14:anchorId="7396101A" wp14:editId="12362A5D">
            <wp:extent cx="5943600" cy="352425"/>
            <wp:effectExtent l="0" t="0" r="0" b="0"/>
            <wp:docPr id="2045859916" name="Рисунок 204585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3C7A" w14:textId="4E6FE99F" w:rsidR="00D61AA6" w:rsidRPr="00D61AA6" w:rsidRDefault="6FCC94CF" w:rsidP="00A24157">
      <w:pPr>
        <w:ind w:leftChars="-472" w:left="-849" w:hanging="284"/>
        <w:rPr>
          <w:rFonts w:hint="eastAsia"/>
          <w:lang w:eastAsia="zh-CN"/>
        </w:rPr>
      </w:pPr>
      <w:r>
        <w:t>Рисунок 1</w:t>
      </w:r>
      <w:r w:rsidR="41020EAA">
        <w:t>2</w:t>
      </w:r>
      <w:r>
        <w:t xml:space="preserve"> – </w:t>
      </w:r>
      <w:proofErr w:type="spellStart"/>
      <w:r>
        <w:t>Approve</w:t>
      </w:r>
      <w:proofErr w:type="spellEnd"/>
      <w:r>
        <w:t xml:space="preserve"> задания </w:t>
      </w:r>
      <w:r w:rsidR="4C7C75FF">
        <w:t>4</w:t>
      </w:r>
      <w:r>
        <w:t>-</w:t>
      </w:r>
      <w:r w:rsidR="742FABCA">
        <w:t>1</w:t>
      </w:r>
    </w:p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6470D" w14:textId="77777777" w:rsidR="00717CD2" w:rsidRDefault="00717CD2" w:rsidP="00002918">
      <w:pPr>
        <w:spacing w:line="240" w:lineRule="auto"/>
      </w:pPr>
      <w:r>
        <w:separator/>
      </w:r>
    </w:p>
  </w:endnote>
  <w:endnote w:type="continuationSeparator" w:id="0">
    <w:p w14:paraId="467E6532" w14:textId="77777777" w:rsidR="00717CD2" w:rsidRDefault="00717CD2" w:rsidP="00002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2E5A9" w14:textId="77777777" w:rsidR="00717CD2" w:rsidRDefault="00717CD2" w:rsidP="00002918">
      <w:pPr>
        <w:spacing w:line="240" w:lineRule="auto"/>
      </w:pPr>
      <w:r>
        <w:separator/>
      </w:r>
    </w:p>
  </w:footnote>
  <w:footnote w:type="continuationSeparator" w:id="0">
    <w:p w14:paraId="3398688A" w14:textId="77777777" w:rsidR="00717CD2" w:rsidRDefault="00717CD2" w:rsidP="00002918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DrEJMrshc9NU5" int2:id="WUNCE18F">
      <int2:state int2:value="Rejected" int2:type="AugLoop_Text_Critique"/>
    </int2:textHash>
    <int2:textHash int2:hashCode="jZvzrzHKvV4X+H" int2:id="fVcQJZOg">
      <int2:state int2:value="Rejected" int2:type="AugLoop_Text_Critique"/>
    </int2:textHash>
    <int2:textHash int2:hashCode="XKNOTR/Vr+oWX8" int2:id="3ChNQBpe">
      <int2:state int2:value="Rejected" int2:type="AugLoop_Text_Critique"/>
    </int2:textHash>
    <int2:textHash int2:hashCode="BvmUblXzGDJ3Mi" int2:id="PYRdUsyy">
      <int2:state int2:value="Rejected" int2:type="LegacyProofing"/>
    </int2:textHash>
    <int2:textHash int2:hashCode="aKCb1FktEq5U65" int2:id="TFz3JhC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783D8"/>
    <w:multiLevelType w:val="hybridMultilevel"/>
    <w:tmpl w:val="1BFA9142"/>
    <w:lvl w:ilvl="0" w:tplc="F9CCC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E3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C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5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69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A4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C6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85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49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053B"/>
    <w:multiLevelType w:val="hybridMultilevel"/>
    <w:tmpl w:val="85906E1E"/>
    <w:lvl w:ilvl="0" w:tplc="D6121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66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A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1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8F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0F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64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4B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A4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BB6F"/>
    <w:multiLevelType w:val="hybridMultilevel"/>
    <w:tmpl w:val="C7E065B0"/>
    <w:lvl w:ilvl="0" w:tplc="A64C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CE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E3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43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80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6C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C7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A1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46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B008"/>
    <w:multiLevelType w:val="hybridMultilevel"/>
    <w:tmpl w:val="4F9684D6"/>
    <w:lvl w:ilvl="0" w:tplc="98BE4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C3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C7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23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0B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C6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C6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8F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C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CC0D"/>
    <w:multiLevelType w:val="hybridMultilevel"/>
    <w:tmpl w:val="9D08E9D2"/>
    <w:lvl w:ilvl="0" w:tplc="AB06A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26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80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9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0B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41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E8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8D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05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44AF"/>
    <w:multiLevelType w:val="hybridMultilevel"/>
    <w:tmpl w:val="E8EEB746"/>
    <w:lvl w:ilvl="0" w:tplc="9A3A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0B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2D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24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E9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2A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88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68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8A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8BAC"/>
    <w:multiLevelType w:val="hybridMultilevel"/>
    <w:tmpl w:val="4A227CAC"/>
    <w:lvl w:ilvl="0" w:tplc="63E24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A5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00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E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24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A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AA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8AE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73E9"/>
    <w:multiLevelType w:val="hybridMultilevel"/>
    <w:tmpl w:val="49D4B7C8"/>
    <w:lvl w:ilvl="0" w:tplc="0F047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61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23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EE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AE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4E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E8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24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A647"/>
    <w:multiLevelType w:val="hybridMultilevel"/>
    <w:tmpl w:val="09649604"/>
    <w:lvl w:ilvl="0" w:tplc="C12EB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6F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C8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3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44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03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6B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04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A3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176D"/>
    <w:multiLevelType w:val="hybridMultilevel"/>
    <w:tmpl w:val="9280DF92"/>
    <w:lvl w:ilvl="0" w:tplc="995E2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6F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F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69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47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6C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CD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EC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A1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F7D4B"/>
    <w:multiLevelType w:val="hybridMultilevel"/>
    <w:tmpl w:val="5C826142"/>
    <w:lvl w:ilvl="0" w:tplc="B1B87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A8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AF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89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AF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A0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C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0E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C4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47F77"/>
    <w:multiLevelType w:val="hybridMultilevel"/>
    <w:tmpl w:val="40267750"/>
    <w:lvl w:ilvl="0" w:tplc="943C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A1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26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25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83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8A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6C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4F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A5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F7EA"/>
    <w:multiLevelType w:val="hybridMultilevel"/>
    <w:tmpl w:val="87486968"/>
    <w:lvl w:ilvl="0" w:tplc="41408DAA">
      <w:start w:val="1"/>
      <w:numFmt w:val="lowerLetter"/>
      <w:lvlText w:val="%1)"/>
      <w:lvlJc w:val="left"/>
      <w:pPr>
        <w:ind w:left="720" w:hanging="360"/>
      </w:pPr>
    </w:lvl>
    <w:lvl w:ilvl="1" w:tplc="491C061E">
      <w:start w:val="1"/>
      <w:numFmt w:val="lowerLetter"/>
      <w:lvlText w:val="%2."/>
      <w:lvlJc w:val="left"/>
      <w:pPr>
        <w:ind w:left="1440" w:hanging="360"/>
      </w:pPr>
    </w:lvl>
    <w:lvl w:ilvl="2" w:tplc="F95E39A8">
      <w:start w:val="1"/>
      <w:numFmt w:val="lowerRoman"/>
      <w:lvlText w:val="%3."/>
      <w:lvlJc w:val="right"/>
      <w:pPr>
        <w:ind w:left="2160" w:hanging="180"/>
      </w:pPr>
    </w:lvl>
    <w:lvl w:ilvl="3" w:tplc="4870496E">
      <w:start w:val="1"/>
      <w:numFmt w:val="decimal"/>
      <w:lvlText w:val="%4."/>
      <w:lvlJc w:val="left"/>
      <w:pPr>
        <w:ind w:left="2880" w:hanging="360"/>
      </w:pPr>
    </w:lvl>
    <w:lvl w:ilvl="4" w:tplc="5DC49BFA">
      <w:start w:val="1"/>
      <w:numFmt w:val="lowerLetter"/>
      <w:lvlText w:val="%5."/>
      <w:lvlJc w:val="left"/>
      <w:pPr>
        <w:ind w:left="3600" w:hanging="360"/>
      </w:pPr>
    </w:lvl>
    <w:lvl w:ilvl="5" w:tplc="408E0590">
      <w:start w:val="1"/>
      <w:numFmt w:val="lowerRoman"/>
      <w:lvlText w:val="%6."/>
      <w:lvlJc w:val="right"/>
      <w:pPr>
        <w:ind w:left="4320" w:hanging="180"/>
      </w:pPr>
    </w:lvl>
    <w:lvl w:ilvl="6" w:tplc="A52AB474">
      <w:start w:val="1"/>
      <w:numFmt w:val="decimal"/>
      <w:lvlText w:val="%7."/>
      <w:lvlJc w:val="left"/>
      <w:pPr>
        <w:ind w:left="5040" w:hanging="360"/>
      </w:pPr>
    </w:lvl>
    <w:lvl w:ilvl="7" w:tplc="3C3650D2">
      <w:start w:val="1"/>
      <w:numFmt w:val="lowerLetter"/>
      <w:lvlText w:val="%8."/>
      <w:lvlJc w:val="left"/>
      <w:pPr>
        <w:ind w:left="5760" w:hanging="360"/>
      </w:pPr>
    </w:lvl>
    <w:lvl w:ilvl="8" w:tplc="0ED68C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2729D"/>
    <w:multiLevelType w:val="hybridMultilevel"/>
    <w:tmpl w:val="928EC8B2"/>
    <w:lvl w:ilvl="0" w:tplc="08087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0C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A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C8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E8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21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8D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8B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48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086C"/>
    <w:multiLevelType w:val="hybridMultilevel"/>
    <w:tmpl w:val="4A4826F0"/>
    <w:lvl w:ilvl="0" w:tplc="189EA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25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4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A3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01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28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41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E1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2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DC2FC"/>
    <w:multiLevelType w:val="hybridMultilevel"/>
    <w:tmpl w:val="28D4A72C"/>
    <w:lvl w:ilvl="0" w:tplc="F31C0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A7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E9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A0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25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62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6D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EB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A5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1AFD32"/>
    <w:multiLevelType w:val="hybridMultilevel"/>
    <w:tmpl w:val="2944A1A8"/>
    <w:lvl w:ilvl="0" w:tplc="10BC6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41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C6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8A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A1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C9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60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E1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6D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9542A"/>
    <w:multiLevelType w:val="hybridMultilevel"/>
    <w:tmpl w:val="D542E238"/>
    <w:lvl w:ilvl="0" w:tplc="1F94E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67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26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88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2D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0A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41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6D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0F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347EC"/>
    <w:multiLevelType w:val="hybridMultilevel"/>
    <w:tmpl w:val="BEB6FB28"/>
    <w:lvl w:ilvl="0" w:tplc="D098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48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42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1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E5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AB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0D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82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23A79"/>
    <w:multiLevelType w:val="hybridMultilevel"/>
    <w:tmpl w:val="697AF0D6"/>
    <w:lvl w:ilvl="0" w:tplc="091CD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69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82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0A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81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8F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C7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E5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6C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C9FDD"/>
    <w:multiLevelType w:val="hybridMultilevel"/>
    <w:tmpl w:val="B642802A"/>
    <w:lvl w:ilvl="0" w:tplc="53B0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B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7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EE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E6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AF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89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00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89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282F"/>
    <w:multiLevelType w:val="hybridMultilevel"/>
    <w:tmpl w:val="881651E6"/>
    <w:lvl w:ilvl="0" w:tplc="47F26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29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8D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A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C2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CB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86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ED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2CF84"/>
    <w:multiLevelType w:val="hybridMultilevel"/>
    <w:tmpl w:val="640C9998"/>
    <w:lvl w:ilvl="0" w:tplc="EB4EA5F6">
      <w:start w:val="1"/>
      <w:numFmt w:val="decimal"/>
      <w:lvlText w:val="%1."/>
      <w:lvlJc w:val="left"/>
      <w:pPr>
        <w:ind w:left="480" w:hanging="480"/>
      </w:pPr>
    </w:lvl>
    <w:lvl w:ilvl="1" w:tplc="7F94D720">
      <w:start w:val="1"/>
      <w:numFmt w:val="lowerLetter"/>
      <w:lvlText w:val="%2."/>
      <w:lvlJc w:val="left"/>
      <w:pPr>
        <w:ind w:left="1440" w:hanging="360"/>
      </w:pPr>
    </w:lvl>
    <w:lvl w:ilvl="2" w:tplc="9568563A">
      <w:start w:val="1"/>
      <w:numFmt w:val="lowerRoman"/>
      <w:lvlText w:val="%3."/>
      <w:lvlJc w:val="right"/>
      <w:pPr>
        <w:ind w:left="2160" w:hanging="180"/>
      </w:pPr>
    </w:lvl>
    <w:lvl w:ilvl="3" w:tplc="4EE29882">
      <w:start w:val="1"/>
      <w:numFmt w:val="decimal"/>
      <w:lvlText w:val="%4."/>
      <w:lvlJc w:val="left"/>
      <w:pPr>
        <w:ind w:left="2880" w:hanging="360"/>
      </w:pPr>
    </w:lvl>
    <w:lvl w:ilvl="4" w:tplc="5170CF40">
      <w:start w:val="1"/>
      <w:numFmt w:val="lowerLetter"/>
      <w:lvlText w:val="%5."/>
      <w:lvlJc w:val="left"/>
      <w:pPr>
        <w:ind w:left="3600" w:hanging="360"/>
      </w:pPr>
    </w:lvl>
    <w:lvl w:ilvl="5" w:tplc="6ABC49EA">
      <w:start w:val="1"/>
      <w:numFmt w:val="lowerRoman"/>
      <w:lvlText w:val="%6."/>
      <w:lvlJc w:val="right"/>
      <w:pPr>
        <w:ind w:left="4320" w:hanging="180"/>
      </w:pPr>
    </w:lvl>
    <w:lvl w:ilvl="6" w:tplc="0B7A856A">
      <w:start w:val="1"/>
      <w:numFmt w:val="decimal"/>
      <w:lvlText w:val="%7."/>
      <w:lvlJc w:val="left"/>
      <w:pPr>
        <w:ind w:left="5040" w:hanging="360"/>
      </w:pPr>
    </w:lvl>
    <w:lvl w:ilvl="7" w:tplc="B7166A8A">
      <w:start w:val="1"/>
      <w:numFmt w:val="lowerLetter"/>
      <w:lvlText w:val="%8."/>
      <w:lvlJc w:val="left"/>
      <w:pPr>
        <w:ind w:left="5760" w:hanging="360"/>
      </w:pPr>
    </w:lvl>
    <w:lvl w:ilvl="8" w:tplc="CC485D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DD231"/>
    <w:multiLevelType w:val="hybridMultilevel"/>
    <w:tmpl w:val="C456B29E"/>
    <w:lvl w:ilvl="0" w:tplc="DBB2C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20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E1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2F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63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0A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84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8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01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98569"/>
    <w:multiLevelType w:val="hybridMultilevel"/>
    <w:tmpl w:val="25E897FA"/>
    <w:lvl w:ilvl="0" w:tplc="BCA45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E1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CF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22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4E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2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E3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64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4227C"/>
    <w:multiLevelType w:val="hybridMultilevel"/>
    <w:tmpl w:val="2536F646"/>
    <w:lvl w:ilvl="0" w:tplc="A4DA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84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0C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45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8F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82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4B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47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7599"/>
    <w:multiLevelType w:val="hybridMultilevel"/>
    <w:tmpl w:val="9E442B94"/>
    <w:lvl w:ilvl="0" w:tplc="3672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4D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03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C0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63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4A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6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4B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E5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0BE75"/>
    <w:multiLevelType w:val="hybridMultilevel"/>
    <w:tmpl w:val="31480490"/>
    <w:lvl w:ilvl="0" w:tplc="47026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66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E6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4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4F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43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C7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9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23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BBBA5"/>
    <w:multiLevelType w:val="hybridMultilevel"/>
    <w:tmpl w:val="24E01F6C"/>
    <w:lvl w:ilvl="0" w:tplc="CD14F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89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6E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21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AE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7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0E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82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D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0B8CA"/>
    <w:multiLevelType w:val="hybridMultilevel"/>
    <w:tmpl w:val="3F924076"/>
    <w:lvl w:ilvl="0" w:tplc="4148C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65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C3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41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21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24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45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42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23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9B1EC"/>
    <w:multiLevelType w:val="hybridMultilevel"/>
    <w:tmpl w:val="504621A6"/>
    <w:lvl w:ilvl="0" w:tplc="4AAC2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1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C3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8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20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44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C1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2A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C1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EF267"/>
    <w:multiLevelType w:val="hybridMultilevel"/>
    <w:tmpl w:val="71229640"/>
    <w:lvl w:ilvl="0" w:tplc="98C8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41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424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C9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EB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4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4B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2E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EB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DA0A0"/>
    <w:multiLevelType w:val="hybridMultilevel"/>
    <w:tmpl w:val="A334A130"/>
    <w:lvl w:ilvl="0" w:tplc="3EE67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E0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EC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A0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6A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AA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27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6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E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7249A"/>
    <w:multiLevelType w:val="hybridMultilevel"/>
    <w:tmpl w:val="A77CB908"/>
    <w:lvl w:ilvl="0" w:tplc="F99A2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CF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28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62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ED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66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C8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CB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E6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ABE56"/>
    <w:multiLevelType w:val="hybridMultilevel"/>
    <w:tmpl w:val="F4D41CE6"/>
    <w:lvl w:ilvl="0" w:tplc="1666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83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28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4F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C2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69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6E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45191">
    <w:abstractNumId w:val="1"/>
  </w:num>
  <w:num w:numId="2" w16cid:durableId="1456681773">
    <w:abstractNumId w:val="27"/>
  </w:num>
  <w:num w:numId="3" w16cid:durableId="877165922">
    <w:abstractNumId w:val="17"/>
  </w:num>
  <w:num w:numId="4" w16cid:durableId="27688578">
    <w:abstractNumId w:val="15"/>
  </w:num>
  <w:num w:numId="5" w16cid:durableId="179635790">
    <w:abstractNumId w:val="21"/>
  </w:num>
  <w:num w:numId="6" w16cid:durableId="120540164">
    <w:abstractNumId w:val="7"/>
  </w:num>
  <w:num w:numId="7" w16cid:durableId="644898215">
    <w:abstractNumId w:val="24"/>
  </w:num>
  <w:num w:numId="8" w16cid:durableId="1870412061">
    <w:abstractNumId w:val="29"/>
  </w:num>
  <w:num w:numId="9" w16cid:durableId="638658236">
    <w:abstractNumId w:val="28"/>
  </w:num>
  <w:num w:numId="10" w16cid:durableId="1021980803">
    <w:abstractNumId w:val="8"/>
  </w:num>
  <w:num w:numId="11" w16cid:durableId="2034768003">
    <w:abstractNumId w:val="13"/>
  </w:num>
  <w:num w:numId="12" w16cid:durableId="1324309112">
    <w:abstractNumId w:val="31"/>
  </w:num>
  <w:num w:numId="13" w16cid:durableId="1441954491">
    <w:abstractNumId w:val="11"/>
  </w:num>
  <w:num w:numId="14" w16cid:durableId="591354749">
    <w:abstractNumId w:val="23"/>
  </w:num>
  <w:num w:numId="15" w16cid:durableId="109982022">
    <w:abstractNumId w:val="10"/>
  </w:num>
  <w:num w:numId="16" w16cid:durableId="1349064441">
    <w:abstractNumId w:val="9"/>
  </w:num>
  <w:num w:numId="17" w16cid:durableId="986131156">
    <w:abstractNumId w:val="0"/>
  </w:num>
  <w:num w:numId="18" w16cid:durableId="1252854519">
    <w:abstractNumId w:val="26"/>
  </w:num>
  <w:num w:numId="19" w16cid:durableId="1526794542">
    <w:abstractNumId w:val="20"/>
  </w:num>
  <w:num w:numId="20" w16cid:durableId="158084783">
    <w:abstractNumId w:val="6"/>
  </w:num>
  <w:num w:numId="21" w16cid:durableId="755635286">
    <w:abstractNumId w:val="5"/>
  </w:num>
  <w:num w:numId="22" w16cid:durableId="236206385">
    <w:abstractNumId w:val="3"/>
  </w:num>
  <w:num w:numId="23" w16cid:durableId="1277635626">
    <w:abstractNumId w:val="12"/>
  </w:num>
  <w:num w:numId="24" w16cid:durableId="973026072">
    <w:abstractNumId w:val="32"/>
  </w:num>
  <w:num w:numId="25" w16cid:durableId="365956336">
    <w:abstractNumId w:val="14"/>
  </w:num>
  <w:num w:numId="26" w16cid:durableId="984504815">
    <w:abstractNumId w:val="33"/>
  </w:num>
  <w:num w:numId="27" w16cid:durableId="902065312">
    <w:abstractNumId w:val="2"/>
  </w:num>
  <w:num w:numId="28" w16cid:durableId="1447700433">
    <w:abstractNumId w:val="19"/>
  </w:num>
  <w:num w:numId="29" w16cid:durableId="1589459686">
    <w:abstractNumId w:val="25"/>
  </w:num>
  <w:num w:numId="30" w16cid:durableId="1293629325">
    <w:abstractNumId w:val="4"/>
  </w:num>
  <w:num w:numId="31" w16cid:durableId="990215985">
    <w:abstractNumId w:val="34"/>
  </w:num>
  <w:num w:numId="32" w16cid:durableId="2098477837">
    <w:abstractNumId w:val="22"/>
  </w:num>
  <w:num w:numId="33" w16cid:durableId="970668857">
    <w:abstractNumId w:val="35"/>
  </w:num>
  <w:num w:numId="34" w16cid:durableId="2034379964">
    <w:abstractNumId w:val="18"/>
  </w:num>
  <w:num w:numId="35" w16cid:durableId="790780114">
    <w:abstractNumId w:val="30"/>
  </w:num>
  <w:num w:numId="36" w16cid:durableId="20075147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CA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918"/>
    <w:rsid w:val="000425DE"/>
    <w:rsid w:val="00161475"/>
    <w:rsid w:val="00193734"/>
    <w:rsid w:val="00193D6E"/>
    <w:rsid w:val="001B7C17"/>
    <w:rsid w:val="00206B88"/>
    <w:rsid w:val="00292653"/>
    <w:rsid w:val="002D00C0"/>
    <w:rsid w:val="002F105D"/>
    <w:rsid w:val="00391672"/>
    <w:rsid w:val="004544E0"/>
    <w:rsid w:val="00493673"/>
    <w:rsid w:val="00506957"/>
    <w:rsid w:val="005104FD"/>
    <w:rsid w:val="00563738"/>
    <w:rsid w:val="00592D6C"/>
    <w:rsid w:val="005B04AD"/>
    <w:rsid w:val="005C4E52"/>
    <w:rsid w:val="0063411F"/>
    <w:rsid w:val="006E4A6C"/>
    <w:rsid w:val="006F7DC8"/>
    <w:rsid w:val="00717CD2"/>
    <w:rsid w:val="00761ADD"/>
    <w:rsid w:val="007B3236"/>
    <w:rsid w:val="0083BC6A"/>
    <w:rsid w:val="00855826"/>
    <w:rsid w:val="0089176D"/>
    <w:rsid w:val="0092605E"/>
    <w:rsid w:val="00952A5D"/>
    <w:rsid w:val="00A1257C"/>
    <w:rsid w:val="00A24157"/>
    <w:rsid w:val="00AE3F14"/>
    <w:rsid w:val="00AF212C"/>
    <w:rsid w:val="00BA71E8"/>
    <w:rsid w:val="00BF1825"/>
    <w:rsid w:val="00C7569F"/>
    <w:rsid w:val="00CD0349"/>
    <w:rsid w:val="00CD0483"/>
    <w:rsid w:val="00D61AA6"/>
    <w:rsid w:val="00E6764A"/>
    <w:rsid w:val="00E8186E"/>
    <w:rsid w:val="00E821C0"/>
    <w:rsid w:val="00EC41FD"/>
    <w:rsid w:val="00F114A8"/>
    <w:rsid w:val="00F60B94"/>
    <w:rsid w:val="00FE8269"/>
    <w:rsid w:val="01A2410D"/>
    <w:rsid w:val="025E32D6"/>
    <w:rsid w:val="02B8EFD7"/>
    <w:rsid w:val="02DB33B0"/>
    <w:rsid w:val="030FBA50"/>
    <w:rsid w:val="033AD644"/>
    <w:rsid w:val="0388B437"/>
    <w:rsid w:val="05058F5E"/>
    <w:rsid w:val="057055B4"/>
    <w:rsid w:val="05A3F655"/>
    <w:rsid w:val="05D00E46"/>
    <w:rsid w:val="06756DA7"/>
    <w:rsid w:val="067DB889"/>
    <w:rsid w:val="06BBBAFD"/>
    <w:rsid w:val="07674B94"/>
    <w:rsid w:val="078C9AB6"/>
    <w:rsid w:val="07A166D1"/>
    <w:rsid w:val="07AB93A5"/>
    <w:rsid w:val="07DBA8B9"/>
    <w:rsid w:val="085DD2B9"/>
    <w:rsid w:val="08E4F5C8"/>
    <w:rsid w:val="097656DB"/>
    <w:rsid w:val="0980C9E6"/>
    <w:rsid w:val="0A3D70CD"/>
    <w:rsid w:val="0A9EC309"/>
    <w:rsid w:val="0B1B8FF6"/>
    <w:rsid w:val="0BDB3038"/>
    <w:rsid w:val="0C64C058"/>
    <w:rsid w:val="0CC6162E"/>
    <w:rsid w:val="0CEEFC3A"/>
    <w:rsid w:val="0D3451A3"/>
    <w:rsid w:val="0D48710E"/>
    <w:rsid w:val="0DD52F30"/>
    <w:rsid w:val="0E14A157"/>
    <w:rsid w:val="0E64419E"/>
    <w:rsid w:val="0EE07553"/>
    <w:rsid w:val="0EEE545E"/>
    <w:rsid w:val="0FCC4ED9"/>
    <w:rsid w:val="1000289A"/>
    <w:rsid w:val="103166C8"/>
    <w:rsid w:val="1043497B"/>
    <w:rsid w:val="1111537B"/>
    <w:rsid w:val="117910D5"/>
    <w:rsid w:val="11CA0D70"/>
    <w:rsid w:val="12312F3A"/>
    <w:rsid w:val="1259144A"/>
    <w:rsid w:val="127E0308"/>
    <w:rsid w:val="132E496A"/>
    <w:rsid w:val="1331CAE6"/>
    <w:rsid w:val="13390C6A"/>
    <w:rsid w:val="1390FE65"/>
    <w:rsid w:val="1396157C"/>
    <w:rsid w:val="14BFD76E"/>
    <w:rsid w:val="15047100"/>
    <w:rsid w:val="15E7BB42"/>
    <w:rsid w:val="15EBFEA9"/>
    <w:rsid w:val="16F10160"/>
    <w:rsid w:val="17881C20"/>
    <w:rsid w:val="1869C40D"/>
    <w:rsid w:val="18CD25EC"/>
    <w:rsid w:val="190F3D89"/>
    <w:rsid w:val="19419770"/>
    <w:rsid w:val="19ED3771"/>
    <w:rsid w:val="1A076085"/>
    <w:rsid w:val="1A0D759A"/>
    <w:rsid w:val="1A702DED"/>
    <w:rsid w:val="1AF9AE21"/>
    <w:rsid w:val="1B28613A"/>
    <w:rsid w:val="1B396A8C"/>
    <w:rsid w:val="1B92C786"/>
    <w:rsid w:val="1BDE8B00"/>
    <w:rsid w:val="1BE6CBD7"/>
    <w:rsid w:val="1C469A1B"/>
    <w:rsid w:val="1CB35D7B"/>
    <w:rsid w:val="1DAE72E0"/>
    <w:rsid w:val="1E4998AD"/>
    <w:rsid w:val="1E4BC2E9"/>
    <w:rsid w:val="1EA7D2A7"/>
    <w:rsid w:val="1EF150E6"/>
    <w:rsid w:val="20CC7C0B"/>
    <w:rsid w:val="21351AC2"/>
    <w:rsid w:val="22C21412"/>
    <w:rsid w:val="25450247"/>
    <w:rsid w:val="255158ED"/>
    <w:rsid w:val="255430C1"/>
    <w:rsid w:val="25AC52EB"/>
    <w:rsid w:val="26262528"/>
    <w:rsid w:val="265B9BB7"/>
    <w:rsid w:val="26842DBB"/>
    <w:rsid w:val="27078ACC"/>
    <w:rsid w:val="273A3F25"/>
    <w:rsid w:val="27F6E121"/>
    <w:rsid w:val="27FD224A"/>
    <w:rsid w:val="2934EAF4"/>
    <w:rsid w:val="293AD8CB"/>
    <w:rsid w:val="29530360"/>
    <w:rsid w:val="2A2474CE"/>
    <w:rsid w:val="2A4231B1"/>
    <w:rsid w:val="2A59042B"/>
    <w:rsid w:val="2A818299"/>
    <w:rsid w:val="2ACF7711"/>
    <w:rsid w:val="2AE39B34"/>
    <w:rsid w:val="2B02E55C"/>
    <w:rsid w:val="2B68F554"/>
    <w:rsid w:val="2BC43867"/>
    <w:rsid w:val="2C298D95"/>
    <w:rsid w:val="2C6EC7EF"/>
    <w:rsid w:val="2CF255A8"/>
    <w:rsid w:val="2DC5762C"/>
    <w:rsid w:val="2E2B97DC"/>
    <w:rsid w:val="2EA9E45B"/>
    <w:rsid w:val="2ED3B994"/>
    <w:rsid w:val="2EF4DAED"/>
    <w:rsid w:val="2F87FFDB"/>
    <w:rsid w:val="2FA81DE3"/>
    <w:rsid w:val="2FCD0EDB"/>
    <w:rsid w:val="30268B8A"/>
    <w:rsid w:val="30EEB41D"/>
    <w:rsid w:val="3144E205"/>
    <w:rsid w:val="318EF881"/>
    <w:rsid w:val="319E5868"/>
    <w:rsid w:val="31E95841"/>
    <w:rsid w:val="31ECDFB3"/>
    <w:rsid w:val="32CF0D54"/>
    <w:rsid w:val="32E7FF73"/>
    <w:rsid w:val="3348CF80"/>
    <w:rsid w:val="3353D39E"/>
    <w:rsid w:val="33CA94DB"/>
    <w:rsid w:val="34A37A64"/>
    <w:rsid w:val="35388165"/>
    <w:rsid w:val="35B6CFEA"/>
    <w:rsid w:val="35D8A3A8"/>
    <w:rsid w:val="365DD0B2"/>
    <w:rsid w:val="366C3C45"/>
    <w:rsid w:val="368E375E"/>
    <w:rsid w:val="36AB5994"/>
    <w:rsid w:val="36DCF823"/>
    <w:rsid w:val="36F3CBD3"/>
    <w:rsid w:val="37801D36"/>
    <w:rsid w:val="37944EF4"/>
    <w:rsid w:val="37AD8EF7"/>
    <w:rsid w:val="3803E680"/>
    <w:rsid w:val="3864C277"/>
    <w:rsid w:val="386FCE37"/>
    <w:rsid w:val="38FBC45E"/>
    <w:rsid w:val="39397DBD"/>
    <w:rsid w:val="39B6AE6A"/>
    <w:rsid w:val="39F3FF80"/>
    <w:rsid w:val="3A0EFAE6"/>
    <w:rsid w:val="3A3CE9E8"/>
    <w:rsid w:val="3AF87452"/>
    <w:rsid w:val="3B51FAAB"/>
    <w:rsid w:val="3B83B2EE"/>
    <w:rsid w:val="3BCC63B5"/>
    <w:rsid w:val="3BD8A76A"/>
    <w:rsid w:val="3C6D48B2"/>
    <w:rsid w:val="3C8E8EC6"/>
    <w:rsid w:val="3C9D3341"/>
    <w:rsid w:val="3DACD8E1"/>
    <w:rsid w:val="3E9FF6EB"/>
    <w:rsid w:val="3EE7D71F"/>
    <w:rsid w:val="3EF39086"/>
    <w:rsid w:val="3F404D0A"/>
    <w:rsid w:val="3F4DE9C2"/>
    <w:rsid w:val="3FBB02C5"/>
    <w:rsid w:val="3FFEBAF8"/>
    <w:rsid w:val="41020EAA"/>
    <w:rsid w:val="415475C4"/>
    <w:rsid w:val="415A7F23"/>
    <w:rsid w:val="41D27CD2"/>
    <w:rsid w:val="429FB724"/>
    <w:rsid w:val="42A0507B"/>
    <w:rsid w:val="4355172C"/>
    <w:rsid w:val="43DB5811"/>
    <w:rsid w:val="444D5D3A"/>
    <w:rsid w:val="44A8EC7D"/>
    <w:rsid w:val="44AA1906"/>
    <w:rsid w:val="44EF302E"/>
    <w:rsid w:val="46490EDB"/>
    <w:rsid w:val="4694E877"/>
    <w:rsid w:val="46F1A04B"/>
    <w:rsid w:val="47455AEF"/>
    <w:rsid w:val="47F5495E"/>
    <w:rsid w:val="47F7CD8A"/>
    <w:rsid w:val="48775AB5"/>
    <w:rsid w:val="489D6719"/>
    <w:rsid w:val="495718F8"/>
    <w:rsid w:val="4985FCA3"/>
    <w:rsid w:val="49CD9B0C"/>
    <w:rsid w:val="49EEB3A7"/>
    <w:rsid w:val="4AFA0FC8"/>
    <w:rsid w:val="4B6C2077"/>
    <w:rsid w:val="4C17CCE3"/>
    <w:rsid w:val="4C1CE29C"/>
    <w:rsid w:val="4C5D5055"/>
    <w:rsid w:val="4C7C75FF"/>
    <w:rsid w:val="4D03B432"/>
    <w:rsid w:val="4E6B455B"/>
    <w:rsid w:val="4E7BE932"/>
    <w:rsid w:val="4F2CDF40"/>
    <w:rsid w:val="4F71562C"/>
    <w:rsid w:val="4FEC2E1C"/>
    <w:rsid w:val="5042DF60"/>
    <w:rsid w:val="5096DCCF"/>
    <w:rsid w:val="50E25B52"/>
    <w:rsid w:val="51380AD0"/>
    <w:rsid w:val="5139A8A9"/>
    <w:rsid w:val="514B22B7"/>
    <w:rsid w:val="51A63A58"/>
    <w:rsid w:val="51BE7C35"/>
    <w:rsid w:val="51F95045"/>
    <w:rsid w:val="522CE2B0"/>
    <w:rsid w:val="52ED4FF9"/>
    <w:rsid w:val="53041242"/>
    <w:rsid w:val="53295F4D"/>
    <w:rsid w:val="541AB063"/>
    <w:rsid w:val="549DC022"/>
    <w:rsid w:val="54E30E72"/>
    <w:rsid w:val="5531A983"/>
    <w:rsid w:val="5546175C"/>
    <w:rsid w:val="55689E9B"/>
    <w:rsid w:val="5594EA2D"/>
    <w:rsid w:val="564A22B0"/>
    <w:rsid w:val="5690D267"/>
    <w:rsid w:val="5802A503"/>
    <w:rsid w:val="5831F561"/>
    <w:rsid w:val="58D59656"/>
    <w:rsid w:val="5966788B"/>
    <w:rsid w:val="596A8544"/>
    <w:rsid w:val="59DD1DF0"/>
    <w:rsid w:val="5AA47FA3"/>
    <w:rsid w:val="5AB4FC7F"/>
    <w:rsid w:val="5CDCCE16"/>
    <w:rsid w:val="5D35C2D1"/>
    <w:rsid w:val="5D80575E"/>
    <w:rsid w:val="5D91F75B"/>
    <w:rsid w:val="5E880D59"/>
    <w:rsid w:val="5EAEAC10"/>
    <w:rsid w:val="5F1087F3"/>
    <w:rsid w:val="5F267B2E"/>
    <w:rsid w:val="5F272AEE"/>
    <w:rsid w:val="5FC69BCA"/>
    <w:rsid w:val="6022FD66"/>
    <w:rsid w:val="6090515E"/>
    <w:rsid w:val="61666C07"/>
    <w:rsid w:val="616C4998"/>
    <w:rsid w:val="61A1BFF0"/>
    <w:rsid w:val="61B02ECD"/>
    <w:rsid w:val="62DDCF70"/>
    <w:rsid w:val="63C1551C"/>
    <w:rsid w:val="63CAE1FB"/>
    <w:rsid w:val="63F2CD99"/>
    <w:rsid w:val="6478AF02"/>
    <w:rsid w:val="650A7AEC"/>
    <w:rsid w:val="657A76D4"/>
    <w:rsid w:val="65A95147"/>
    <w:rsid w:val="65C41A18"/>
    <w:rsid w:val="65E06DD8"/>
    <w:rsid w:val="65E23E6F"/>
    <w:rsid w:val="65EA9A88"/>
    <w:rsid w:val="65F8FD1A"/>
    <w:rsid w:val="66FB7C64"/>
    <w:rsid w:val="67491043"/>
    <w:rsid w:val="67A79EE0"/>
    <w:rsid w:val="67D94C04"/>
    <w:rsid w:val="6831BEBC"/>
    <w:rsid w:val="685F265B"/>
    <w:rsid w:val="688ECBCF"/>
    <w:rsid w:val="690421E9"/>
    <w:rsid w:val="692F804F"/>
    <w:rsid w:val="6981F85C"/>
    <w:rsid w:val="6A47BCEF"/>
    <w:rsid w:val="6B59EB69"/>
    <w:rsid w:val="6B993D72"/>
    <w:rsid w:val="6CAFB605"/>
    <w:rsid w:val="6D1B067E"/>
    <w:rsid w:val="6D378CD8"/>
    <w:rsid w:val="6DB07447"/>
    <w:rsid w:val="6DD787A0"/>
    <w:rsid w:val="6DFBBC16"/>
    <w:rsid w:val="6E8CB96D"/>
    <w:rsid w:val="6EADF2A2"/>
    <w:rsid w:val="6F27E7C8"/>
    <w:rsid w:val="6F788A1A"/>
    <w:rsid w:val="6F9A90A2"/>
    <w:rsid w:val="6FCC94CF"/>
    <w:rsid w:val="6FCD5061"/>
    <w:rsid w:val="702B6FAF"/>
    <w:rsid w:val="706116DC"/>
    <w:rsid w:val="70635714"/>
    <w:rsid w:val="7070F61C"/>
    <w:rsid w:val="70D9461C"/>
    <w:rsid w:val="71290301"/>
    <w:rsid w:val="721AEF33"/>
    <w:rsid w:val="726E1EE1"/>
    <w:rsid w:val="72BF906B"/>
    <w:rsid w:val="72E69EA8"/>
    <w:rsid w:val="7312522D"/>
    <w:rsid w:val="738722F3"/>
    <w:rsid w:val="73981E21"/>
    <w:rsid w:val="73A72464"/>
    <w:rsid w:val="74042321"/>
    <w:rsid w:val="742FABCA"/>
    <w:rsid w:val="748C62E1"/>
    <w:rsid w:val="7498D35F"/>
    <w:rsid w:val="75030358"/>
    <w:rsid w:val="751FAEC8"/>
    <w:rsid w:val="75238B74"/>
    <w:rsid w:val="75275BDA"/>
    <w:rsid w:val="760882FF"/>
    <w:rsid w:val="763D286D"/>
    <w:rsid w:val="76D54982"/>
    <w:rsid w:val="76DDF305"/>
    <w:rsid w:val="7756D3BD"/>
    <w:rsid w:val="7781C8CF"/>
    <w:rsid w:val="779C35F9"/>
    <w:rsid w:val="77DC42B0"/>
    <w:rsid w:val="78CD0A0F"/>
    <w:rsid w:val="796B3F36"/>
    <w:rsid w:val="79FEBDA6"/>
    <w:rsid w:val="7A13F1A7"/>
    <w:rsid w:val="7A306C18"/>
    <w:rsid w:val="7A35E474"/>
    <w:rsid w:val="7A9FD4EB"/>
    <w:rsid w:val="7AAEF260"/>
    <w:rsid w:val="7ADC96C7"/>
    <w:rsid w:val="7B1104B6"/>
    <w:rsid w:val="7B1195EB"/>
    <w:rsid w:val="7B8323B9"/>
    <w:rsid w:val="7B832910"/>
    <w:rsid w:val="7B89E754"/>
    <w:rsid w:val="7BD7770D"/>
    <w:rsid w:val="7C6EA8B6"/>
    <w:rsid w:val="7C6F68E2"/>
    <w:rsid w:val="7CE1337A"/>
    <w:rsid w:val="7CFA14B4"/>
    <w:rsid w:val="7D1FFCCE"/>
    <w:rsid w:val="7D20403C"/>
    <w:rsid w:val="7EA605FC"/>
    <w:rsid w:val="7EA989BD"/>
    <w:rsid w:val="7EFDA600"/>
    <w:rsid w:val="7F27B1D8"/>
    <w:rsid w:val="7F372849"/>
    <w:rsid w:val="7F896786"/>
    <w:rsid w:val="7FEDC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39B6AE6A"/>
    <w:pPr>
      <w:spacing w:after="0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39B6AE6A"/>
    <w:pPr>
      <w:keepNext/>
      <w:keepLines/>
      <w:pageBreakBefore/>
      <w:spacing w:after="240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39B6AE6A"/>
    <w:pPr>
      <w:keepNext/>
      <w:keepLines/>
      <w:spacing w:after="240"/>
      <w:jc w:val="left"/>
      <w:outlineLvl w:val="1"/>
    </w:pPr>
    <w:rPr>
      <w:rFonts w:eastAsiaTheme="majorEastAsia" w:cstheme="majorBidi"/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39B6AE6A"/>
    <w:pPr>
      <w:keepNext/>
      <w:keepLines/>
      <w:jc w:val="left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uiPriority w:val="37"/>
    <w:unhideWhenUsed/>
    <w:rsid w:val="39B6AE6A"/>
  </w:style>
  <w:style w:type="paragraph" w:styleId="a4">
    <w:name w:val="caption"/>
    <w:basedOn w:val="a"/>
    <w:next w:val="a"/>
    <w:uiPriority w:val="35"/>
    <w:unhideWhenUsed/>
    <w:qFormat/>
    <w:rsid w:val="39B6AE6A"/>
    <w:pPr>
      <w:spacing w:after="200"/>
    </w:pPr>
  </w:style>
  <w:style w:type="paragraph" w:customStyle="1" w:styleId="a5">
    <w:name w:val="Название рисунка"/>
    <w:basedOn w:val="a"/>
    <w:uiPriority w:val="1"/>
    <w:qFormat/>
    <w:rsid w:val="39B6AE6A"/>
  </w:style>
  <w:style w:type="paragraph" w:customStyle="1" w:styleId="a6">
    <w:name w:val="Название таблицы"/>
    <w:basedOn w:val="a"/>
    <w:uiPriority w:val="1"/>
    <w:qFormat/>
    <w:rsid w:val="39B6AE6A"/>
    <w:pPr>
      <w:spacing w:before="240"/>
      <w:jc w:val="left"/>
    </w:pPr>
  </w:style>
  <w:style w:type="paragraph" w:customStyle="1" w:styleId="a7">
    <w:name w:val="Формула"/>
    <w:basedOn w:val="a"/>
    <w:uiPriority w:val="1"/>
    <w:qFormat/>
    <w:rsid w:val="39B6AE6A"/>
    <w:pPr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36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36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36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name w:val="header"/>
    <w:basedOn w:val="a"/>
    <w:link w:val="ae"/>
    <w:uiPriority w:val="99"/>
    <w:unhideWhenUsed/>
    <w:rsid w:val="39B6AE6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e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39B6AE6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62</Words>
  <Characters>7194</Characters>
  <Application>Microsoft Office Word</Application>
  <DocSecurity>0</DocSecurity>
  <Lines>59</Lines>
  <Paragraphs>16</Paragraphs>
  <ScaleCrop>false</ScaleCrop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Ксения Коурова</cp:lastModifiedBy>
  <cp:revision>2</cp:revision>
  <dcterms:created xsi:type="dcterms:W3CDTF">2024-12-23T05:45:00Z</dcterms:created>
  <dcterms:modified xsi:type="dcterms:W3CDTF">2024-12-23T05:45:00Z</dcterms:modified>
</cp:coreProperties>
</file>